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D9A" w:rsidRPr="003E4888" w:rsidRDefault="00F94D9A" w:rsidP="00F94D9A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 xml:space="preserve">PATVIRTINTA </w:t>
      </w:r>
    </w:p>
    <w:p w:rsidR="00F94D9A" w:rsidRPr="003E4888" w:rsidRDefault="00F94D9A" w:rsidP="00F94D9A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>Vilniaus darželio-mokyklos „Vaivorykštė”</w:t>
      </w:r>
    </w:p>
    <w:p w:rsidR="00F94D9A" w:rsidRPr="003E4888" w:rsidRDefault="00F94D9A" w:rsidP="00F94D9A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 xml:space="preserve">direktoriaus </w:t>
      </w:r>
      <w:r w:rsidRPr="003E48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2018 m.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spalio </w:t>
      </w:r>
      <w:r w:rsidRPr="003E48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m.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1</w:t>
      </w:r>
      <w:r w:rsidRPr="003E48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d.</w:t>
      </w:r>
    </w:p>
    <w:p w:rsidR="00F94D9A" w:rsidRPr="003E4888" w:rsidRDefault="00F94D9A" w:rsidP="00F94D9A">
      <w:pPr>
        <w:spacing w:after="0" w:line="240" w:lineRule="auto"/>
        <w:ind w:left="3888" w:firstLine="1296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E48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įsakymu Nr. </w:t>
      </w:r>
    </w:p>
    <w:p w:rsidR="00F94D9A" w:rsidRDefault="00F94D9A" w:rsidP="00F94D9A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4D9A" w:rsidRDefault="00F94D9A" w:rsidP="00F94D9A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4D9A" w:rsidRPr="003E4888" w:rsidRDefault="00F94D9A" w:rsidP="00F94D9A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4D9A" w:rsidRDefault="00F94D9A" w:rsidP="00F94D9A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4D9A" w:rsidRDefault="00F94D9A" w:rsidP="00F94D9A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4D9A" w:rsidRDefault="00F94D9A" w:rsidP="00F94D9A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4D9A" w:rsidRDefault="00F94D9A" w:rsidP="00F94D9A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4D9A" w:rsidRDefault="00F94D9A" w:rsidP="00F94D9A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4D9A" w:rsidRDefault="00F94D9A" w:rsidP="00F94D9A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4D9A" w:rsidRPr="003E4888" w:rsidRDefault="00F94D9A" w:rsidP="00F94D9A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4D9A" w:rsidRPr="003E4888" w:rsidRDefault="00F94D9A" w:rsidP="00F94D9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 xml:space="preserve">VILNIAUS DARŽELIO-MOKYKLOS „VAIVORYKŠTĖ” </w:t>
      </w:r>
    </w:p>
    <w:p w:rsidR="00F94D9A" w:rsidRPr="003E4888" w:rsidRDefault="00F94D9A" w:rsidP="00F94D9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 xml:space="preserve">2018 M. </w:t>
      </w:r>
      <w:r>
        <w:rPr>
          <w:rFonts w:ascii="Times New Roman" w:eastAsia="Calibri" w:hAnsi="Times New Roman" w:cs="Times New Roman"/>
          <w:sz w:val="24"/>
          <w:szCs w:val="24"/>
        </w:rPr>
        <w:t>SPALIO</w:t>
      </w:r>
      <w:r w:rsidRPr="003E4888">
        <w:rPr>
          <w:rFonts w:ascii="Times New Roman" w:eastAsia="Calibri" w:hAnsi="Times New Roman" w:cs="Times New Roman"/>
          <w:sz w:val="24"/>
          <w:szCs w:val="24"/>
        </w:rPr>
        <w:t xml:space="preserve"> MĖNESIO VEIKLOS PLANAS</w:t>
      </w:r>
    </w:p>
    <w:p w:rsidR="00F94D9A" w:rsidRPr="003E4888" w:rsidRDefault="00F94D9A" w:rsidP="00AA713C">
      <w:pPr>
        <w:spacing w:after="0" w:line="240" w:lineRule="auto"/>
        <w:ind w:left="1035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4D9A" w:rsidRDefault="00F94D9A" w:rsidP="00AA713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>POSĖDŽIAI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D3FE9" w:rsidRDefault="007D3FE9" w:rsidP="00AA713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"/>
        <w:tblW w:w="9356" w:type="dxa"/>
        <w:tblInd w:w="-5" w:type="dxa"/>
        <w:tblLook w:val="04A0" w:firstRow="1" w:lastRow="0" w:firstColumn="1" w:lastColumn="0" w:noHBand="0" w:noVBand="1"/>
      </w:tblPr>
      <w:tblGrid>
        <w:gridCol w:w="557"/>
        <w:gridCol w:w="2365"/>
        <w:gridCol w:w="3080"/>
        <w:gridCol w:w="1124"/>
        <w:gridCol w:w="2230"/>
      </w:tblGrid>
      <w:tr w:rsidR="009A488D" w:rsidRPr="002148B5" w:rsidTr="007D3FE9">
        <w:tc>
          <w:tcPr>
            <w:tcW w:w="557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365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Savivaldos institucijų pavadinimai</w:t>
            </w:r>
          </w:p>
        </w:tc>
        <w:tc>
          <w:tcPr>
            <w:tcW w:w="3080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osėdžių temos</w:t>
            </w:r>
          </w:p>
        </w:tc>
        <w:tc>
          <w:tcPr>
            <w:tcW w:w="1124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230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8204A5" w:rsidRPr="00FC6AC5" w:rsidTr="007D3FE9">
        <w:tc>
          <w:tcPr>
            <w:tcW w:w="557" w:type="dxa"/>
            <w:vMerge w:val="restart"/>
          </w:tcPr>
          <w:p w:rsidR="008204A5" w:rsidRPr="00FC6AC5" w:rsidRDefault="00F94D9A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vMerge w:val="restart"/>
          </w:tcPr>
          <w:p w:rsidR="008204A5" w:rsidRPr="00FC6AC5" w:rsidRDefault="00F94D9A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ciniai pasitarimai</w:t>
            </w:r>
          </w:p>
        </w:tc>
        <w:tc>
          <w:tcPr>
            <w:tcW w:w="3080" w:type="dxa"/>
          </w:tcPr>
          <w:p w:rsidR="008204A5" w:rsidRPr="00FC6AC5" w:rsidRDefault="008204A5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Standartizuotų testų charakteristikų aptarimas. </w:t>
            </w:r>
          </w:p>
        </w:tc>
        <w:tc>
          <w:tcPr>
            <w:tcW w:w="1124" w:type="dxa"/>
          </w:tcPr>
          <w:p w:rsidR="008204A5" w:rsidRPr="00FC6AC5" w:rsidRDefault="008204A5" w:rsidP="008C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230" w:type="dxa"/>
          </w:tcPr>
          <w:p w:rsidR="008204A5" w:rsidRDefault="008204A5" w:rsidP="008C5E15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8204A5" w:rsidRPr="00FC6AC5" w:rsidTr="007D3FE9">
        <w:tc>
          <w:tcPr>
            <w:tcW w:w="557" w:type="dxa"/>
            <w:vMerge/>
          </w:tcPr>
          <w:p w:rsidR="008204A5" w:rsidRPr="00FC6AC5" w:rsidRDefault="008204A5" w:rsidP="008C5E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8204A5" w:rsidRPr="00FC6AC5" w:rsidRDefault="008204A5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8204A5" w:rsidRPr="00FC6AC5" w:rsidRDefault="008204A5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yvavimo 2018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standartizuotuose testuose ataskaitos aptarimas</w:t>
            </w:r>
          </w:p>
        </w:tc>
        <w:tc>
          <w:tcPr>
            <w:tcW w:w="1124" w:type="dxa"/>
          </w:tcPr>
          <w:p w:rsidR="008204A5" w:rsidRPr="00FC6AC5" w:rsidRDefault="008204A5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30" w:type="dxa"/>
          </w:tcPr>
          <w:p w:rsidR="008204A5" w:rsidRDefault="008204A5" w:rsidP="008C5E15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</w:tbl>
    <w:tbl>
      <w:tblPr>
        <w:tblW w:w="0" w:type="auto"/>
        <w:shd w:val="clear" w:color="auto" w:fill="FFDD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E868B3" w:rsidRPr="00FC6AC5" w:rsidTr="00977315"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AA7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AA7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</w:tr>
    </w:tbl>
    <w:p w:rsidR="0072076F" w:rsidRDefault="0072076F" w:rsidP="00AA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MOKYKLOS RENGINIŲ PLANAS</w:t>
      </w:r>
    </w:p>
    <w:p w:rsidR="007D3FE9" w:rsidRPr="00FB620B" w:rsidRDefault="007D3FE9" w:rsidP="00AA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67" w:type="dxa"/>
        <w:tblLook w:val="04A0" w:firstRow="1" w:lastRow="0" w:firstColumn="1" w:lastColumn="0" w:noHBand="0" w:noVBand="1"/>
      </w:tblPr>
      <w:tblGrid>
        <w:gridCol w:w="732"/>
        <w:gridCol w:w="2098"/>
        <w:gridCol w:w="2977"/>
        <w:gridCol w:w="1176"/>
        <w:gridCol w:w="2373"/>
        <w:gridCol w:w="11"/>
      </w:tblGrid>
      <w:tr w:rsidR="0072076F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27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977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17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73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2076F" w:rsidRPr="00FC6AC5" w:rsidTr="007879E8">
        <w:tc>
          <w:tcPr>
            <w:tcW w:w="9367" w:type="dxa"/>
            <w:gridSpan w:val="6"/>
          </w:tcPr>
          <w:p w:rsidR="000E5C97" w:rsidRPr="00276465" w:rsidRDefault="0072076F" w:rsidP="0027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Valstybinių ir kalendorinių švenčių minėjimas</w:t>
            </w:r>
          </w:p>
        </w:tc>
      </w:tr>
      <w:tr w:rsidR="009F4825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9F4825" w:rsidRPr="00FC6AC5" w:rsidRDefault="00FB620B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klos dienai skirti renginiai</w:t>
            </w:r>
          </w:p>
        </w:tc>
        <w:tc>
          <w:tcPr>
            <w:tcW w:w="2977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</w:t>
            </w:r>
          </w:p>
        </w:tc>
        <w:tc>
          <w:tcPr>
            <w:tcW w:w="1176" w:type="dxa"/>
          </w:tcPr>
          <w:p w:rsidR="009F4825" w:rsidRPr="00FC6AC5" w:rsidRDefault="00F94D9A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373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nginiai, vaizdo medžiaga interneto svetainėje</w:t>
            </w:r>
          </w:p>
        </w:tc>
      </w:tr>
      <w:tr w:rsidR="009F4825" w:rsidRPr="00FC6AC5" w:rsidTr="007879E8">
        <w:tc>
          <w:tcPr>
            <w:tcW w:w="9367" w:type="dxa"/>
            <w:gridSpan w:val="6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Tradicinių ir netradicinių mokyklos renginių organizavimas</w:t>
            </w:r>
          </w:p>
        </w:tc>
      </w:tr>
      <w:tr w:rsidR="00FB620B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FB620B" w:rsidRDefault="00F94D9A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inių darbų paroda „Rudens dovanos“</w:t>
            </w:r>
          </w:p>
        </w:tc>
        <w:tc>
          <w:tcPr>
            <w:tcW w:w="2977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dailės mokytoja</w:t>
            </w:r>
            <w:r w:rsidR="00F94D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76" w:type="dxa"/>
          </w:tcPr>
          <w:p w:rsidR="00FB620B" w:rsidRPr="00FC6AC5" w:rsidRDefault="00F94D9A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373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rodos eksponatai</w:t>
            </w:r>
          </w:p>
        </w:tc>
      </w:tr>
      <w:tr w:rsidR="00FB620B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FB620B" w:rsidRPr="00FC6AC5" w:rsidRDefault="00F94D9A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eninio skaitymo konkursas anglų kalba (2--4 kl.)</w:t>
            </w:r>
          </w:p>
        </w:tc>
        <w:tc>
          <w:tcPr>
            <w:tcW w:w="2977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anglų kalbos mokytojai</w:t>
            </w:r>
          </w:p>
        </w:tc>
        <w:tc>
          <w:tcPr>
            <w:tcW w:w="1176" w:type="dxa"/>
          </w:tcPr>
          <w:p w:rsidR="00FB620B" w:rsidRDefault="00F94D9A" w:rsidP="00FB620B"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373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onkursas</w:t>
            </w:r>
          </w:p>
        </w:tc>
      </w:tr>
      <w:tr w:rsidR="00B13859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B13859" w:rsidRDefault="00B13859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B13859" w:rsidRPr="00FC6AC5" w:rsidRDefault="00B13859" w:rsidP="00B1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ilankymas teatre</w:t>
            </w:r>
          </w:p>
        </w:tc>
        <w:tc>
          <w:tcPr>
            <w:tcW w:w="2977" w:type="dxa"/>
          </w:tcPr>
          <w:p w:rsidR="00B13859" w:rsidRDefault="00B13859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dinių klasių mokytojai, dalykų mokytojai.</w:t>
            </w:r>
          </w:p>
        </w:tc>
        <w:tc>
          <w:tcPr>
            <w:tcW w:w="1176" w:type="dxa"/>
          </w:tcPr>
          <w:p w:rsidR="007D3FE9" w:rsidRDefault="00B13859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  <w:p w:rsidR="007D3FE9" w:rsidRDefault="007D3FE9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</w:p>
          <w:p w:rsidR="00B13859" w:rsidRDefault="007D3FE9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d.</w:t>
            </w:r>
          </w:p>
        </w:tc>
        <w:tc>
          <w:tcPr>
            <w:tcW w:w="2373" w:type="dxa"/>
          </w:tcPr>
          <w:p w:rsidR="00B13859" w:rsidRPr="00FC6AC5" w:rsidRDefault="00B13859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veiklos ataskaita</w:t>
            </w:r>
          </w:p>
        </w:tc>
      </w:tr>
      <w:tr w:rsidR="00FB620B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FB620B" w:rsidRPr="00FC6AC5" w:rsidRDefault="00B13859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eninio skaitymo konkursas gimtąja kalba „Poezijos kerintys garsai“</w:t>
            </w:r>
          </w:p>
        </w:tc>
        <w:tc>
          <w:tcPr>
            <w:tcW w:w="2977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</w:t>
            </w:r>
          </w:p>
        </w:tc>
        <w:tc>
          <w:tcPr>
            <w:tcW w:w="1176" w:type="dxa"/>
          </w:tcPr>
          <w:p w:rsidR="00FB620B" w:rsidRDefault="00F94D9A" w:rsidP="00FB620B"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73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onkursas</w:t>
            </w:r>
          </w:p>
        </w:tc>
      </w:tr>
      <w:tr w:rsidR="00FB620B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FB620B" w:rsidRPr="00FC6AC5" w:rsidRDefault="007D3FE9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8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klos dienos renginiai</w:t>
            </w:r>
          </w:p>
        </w:tc>
        <w:tc>
          <w:tcPr>
            <w:tcW w:w="2977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metodinė grupė</w:t>
            </w:r>
          </w:p>
        </w:tc>
        <w:tc>
          <w:tcPr>
            <w:tcW w:w="1176" w:type="dxa"/>
          </w:tcPr>
          <w:p w:rsidR="00FB620B" w:rsidRDefault="00F94D9A" w:rsidP="00FB620B"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73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</w:p>
        </w:tc>
      </w:tr>
      <w:tr w:rsidR="00FB620B" w:rsidRPr="00FC6AC5" w:rsidTr="007879E8">
        <w:tc>
          <w:tcPr>
            <w:tcW w:w="9367" w:type="dxa"/>
            <w:gridSpan w:val="6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Dalyvavimas miesto renginiuose, miesto renginių organizavimas</w:t>
            </w:r>
          </w:p>
        </w:tc>
      </w:tr>
      <w:tr w:rsidR="00FB620B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FB620B" w:rsidRDefault="007D3FE9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aštingiausio mokinio diktanto konkursas</w:t>
            </w:r>
          </w:p>
        </w:tc>
        <w:tc>
          <w:tcPr>
            <w:tcW w:w="2977" w:type="dxa"/>
          </w:tcPr>
          <w:p w:rsidR="00FB620B" w:rsidRDefault="00FB620B" w:rsidP="00FB620B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EE6C92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adinių klasių mokytojai</w:t>
            </w:r>
          </w:p>
        </w:tc>
        <w:tc>
          <w:tcPr>
            <w:tcW w:w="1176" w:type="dxa"/>
          </w:tcPr>
          <w:p w:rsidR="00FB620B" w:rsidRPr="00FC6AC5" w:rsidRDefault="00B13859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373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zultatus aptarti gimtosios kalbos mokytojų grupės posėdyje</w:t>
            </w:r>
          </w:p>
        </w:tc>
      </w:tr>
    </w:tbl>
    <w:p w:rsidR="000E5C97" w:rsidRDefault="000E5C97" w:rsidP="00AA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AA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UGDYMO TURINIO ĮGYVENDINIMO PRIEŽIŪROS PLANAS</w:t>
      </w:r>
    </w:p>
    <w:p w:rsidR="000E5C97" w:rsidRPr="00FC6AC5" w:rsidRDefault="000E5C97" w:rsidP="00AA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3132"/>
        <w:gridCol w:w="2127"/>
        <w:gridCol w:w="1417"/>
        <w:gridCol w:w="2050"/>
      </w:tblGrid>
      <w:tr w:rsidR="0072076F" w:rsidRPr="00FC6AC5" w:rsidTr="00B13859">
        <w:tc>
          <w:tcPr>
            <w:tcW w:w="630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27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417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050" w:type="dxa"/>
          </w:tcPr>
          <w:p w:rsidR="0072076F" w:rsidRPr="00FC6AC5" w:rsidRDefault="0072076F" w:rsidP="00C160B3">
            <w:pPr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6F681A" w:rsidRPr="00FC6AC5" w:rsidTr="00B13859">
        <w:tc>
          <w:tcPr>
            <w:tcW w:w="630" w:type="dxa"/>
          </w:tcPr>
          <w:p w:rsidR="006F681A" w:rsidRPr="00FC6AC5" w:rsidRDefault="007D3FE9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mosi krūvio mažinimo priemonių vykdymas</w:t>
            </w:r>
          </w:p>
        </w:tc>
        <w:tc>
          <w:tcPr>
            <w:tcW w:w="2127" w:type="dxa"/>
          </w:tcPr>
          <w:p w:rsidR="006F681A" w:rsidRDefault="006F681A" w:rsidP="006F681A"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Pavaduotojos ugdymui</w:t>
            </w:r>
          </w:p>
        </w:tc>
        <w:tc>
          <w:tcPr>
            <w:tcW w:w="1417" w:type="dxa"/>
          </w:tcPr>
          <w:p w:rsidR="006F681A" w:rsidRPr="00FC6AC5" w:rsidRDefault="00B13859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050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ontrolinių darbų tvarkaraščiai</w:t>
            </w:r>
          </w:p>
        </w:tc>
      </w:tr>
      <w:tr w:rsidR="006F681A" w:rsidRPr="00FC6AC5" w:rsidTr="00B13859">
        <w:tc>
          <w:tcPr>
            <w:tcW w:w="630" w:type="dxa"/>
          </w:tcPr>
          <w:p w:rsidR="006F681A" w:rsidRPr="00FC6AC5" w:rsidRDefault="007D3FE9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2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etinančių atestuotis moky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ų pamokų stebėjimas (pagal 2018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etų atestacijos programą)</w:t>
            </w:r>
          </w:p>
        </w:tc>
        <w:tc>
          <w:tcPr>
            <w:tcW w:w="2127" w:type="dxa"/>
          </w:tcPr>
          <w:p w:rsidR="006F681A" w:rsidRDefault="006F681A" w:rsidP="006F681A"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Pavaduotojos ugdymui</w:t>
            </w:r>
          </w:p>
        </w:tc>
        <w:tc>
          <w:tcPr>
            <w:tcW w:w="1417" w:type="dxa"/>
          </w:tcPr>
          <w:p w:rsidR="006F681A" w:rsidRPr="00FC6AC5" w:rsidRDefault="00B13859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050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mokų stebėjimo protokolai</w:t>
            </w:r>
          </w:p>
        </w:tc>
      </w:tr>
      <w:tr w:rsidR="006F681A" w:rsidRPr="00FC6AC5" w:rsidTr="00B13859">
        <w:tc>
          <w:tcPr>
            <w:tcW w:w="630" w:type="dxa"/>
          </w:tcPr>
          <w:p w:rsidR="006F681A" w:rsidRPr="00FC6AC5" w:rsidRDefault="00B13859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2127" w:type="dxa"/>
          </w:tcPr>
          <w:p w:rsidR="006F681A" w:rsidRDefault="006F681A" w:rsidP="006F681A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417" w:type="dxa"/>
          </w:tcPr>
          <w:p w:rsidR="006F681A" w:rsidRPr="00FC6AC5" w:rsidRDefault="00B13859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050" w:type="dxa"/>
          </w:tcPr>
          <w:p w:rsidR="006F681A" w:rsidRPr="00FC6AC5" w:rsidRDefault="000B5B88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  <w:r w:rsidR="006F681A"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, kuruojančių vadovų individualiuose pokalbiuose su mokytojais </w:t>
            </w:r>
            <w:r w:rsidR="006F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76F" w:rsidRDefault="0072076F" w:rsidP="00B13859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383E1F" w:rsidRPr="006F681A" w:rsidRDefault="00383E1F" w:rsidP="00B138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681A">
        <w:rPr>
          <w:rFonts w:ascii="Times New Roman" w:hAnsi="Times New Roman" w:cs="Times New Roman"/>
          <w:bCs/>
          <w:sz w:val="24"/>
          <w:szCs w:val="24"/>
        </w:rPr>
        <w:t>METODINĖS GRUPĖS DARBO PLANAS</w:t>
      </w:r>
      <w:r w:rsidR="00525A42" w:rsidRPr="006F68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681A">
        <w:rPr>
          <w:rFonts w:ascii="Times New Roman" w:hAnsi="Times New Roman" w:cs="Times New Roman"/>
          <w:bCs/>
          <w:sz w:val="24"/>
          <w:szCs w:val="24"/>
        </w:rPr>
        <w:t>(MOKYKLA)</w:t>
      </w:r>
    </w:p>
    <w:p w:rsidR="00D3033E" w:rsidRPr="0068380D" w:rsidRDefault="00D3033E" w:rsidP="00B13859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9351" w:type="dxa"/>
        <w:tblInd w:w="-5" w:type="dxa"/>
        <w:tblLook w:val="04A0" w:firstRow="1" w:lastRow="0" w:firstColumn="1" w:lastColumn="0" w:noHBand="0" w:noVBand="1"/>
      </w:tblPr>
      <w:tblGrid>
        <w:gridCol w:w="709"/>
        <w:gridCol w:w="4971"/>
        <w:gridCol w:w="1176"/>
        <w:gridCol w:w="2495"/>
      </w:tblGrid>
      <w:tr w:rsidR="00383E1F" w:rsidRPr="00A21609" w:rsidTr="00B13859">
        <w:tc>
          <w:tcPr>
            <w:tcW w:w="709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4971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176" w:type="dxa"/>
          </w:tcPr>
          <w:p w:rsidR="00383E1F" w:rsidRPr="00A21609" w:rsidRDefault="006F681A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2495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akingas asmuo</w:t>
            </w:r>
          </w:p>
        </w:tc>
      </w:tr>
      <w:tr w:rsidR="006F681A" w:rsidRPr="00A21609" w:rsidTr="00B13859">
        <w:tc>
          <w:tcPr>
            <w:tcW w:w="709" w:type="dxa"/>
          </w:tcPr>
          <w:p w:rsidR="006F681A" w:rsidRPr="00A21609" w:rsidRDefault="00B13859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1" w:type="dxa"/>
          </w:tcPr>
          <w:p w:rsidR="006F681A" w:rsidRPr="0068380D" w:rsidRDefault="006F681A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Metodinės veiklos ir mokytojų kvalifikacijos tobulinimo prioritetų aptarimas. </w:t>
            </w:r>
          </w:p>
          <w:p w:rsidR="00BC6C23" w:rsidRPr="0068380D" w:rsidRDefault="00BC6C23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A" w:rsidRPr="0068380D" w:rsidRDefault="00E41E51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Posėdis „Pradinių klasių mokomųjų dalykų, neformaliojo ugdymo, klasės auklėtojo darbo su specialiųjų poreikių mokiniais pritaikymo galimybės.“</w:t>
            </w:r>
          </w:p>
          <w:p w:rsidR="00E41E51" w:rsidRPr="0068380D" w:rsidRDefault="00E41E51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A" w:rsidRPr="0068380D" w:rsidRDefault="006F681A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Pranešimas pedagogams „Pirmokų </w:t>
            </w:r>
            <w:r w:rsidR="00E41E51" w:rsidRPr="0068380D">
              <w:rPr>
                <w:rFonts w:ascii="Times New Roman" w:hAnsi="Times New Roman" w:cs="Times New Roman"/>
                <w:sz w:val="24"/>
                <w:szCs w:val="24"/>
              </w:rPr>
              <w:t>klausymo ir skatinimo gebėjimų ugdymas“.</w:t>
            </w:r>
          </w:p>
          <w:p w:rsidR="0075054B" w:rsidRPr="0068380D" w:rsidRDefault="0075054B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51" w:rsidRPr="0068380D" w:rsidRDefault="00E41E51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Pranešimas „Mokinių palankios ugdymo(si) aplinkos kūrimas“</w:t>
            </w:r>
          </w:p>
        </w:tc>
        <w:tc>
          <w:tcPr>
            <w:tcW w:w="1176" w:type="dxa"/>
          </w:tcPr>
          <w:p w:rsidR="006F681A" w:rsidRPr="0068380D" w:rsidRDefault="00AA40C5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495" w:type="dxa"/>
          </w:tcPr>
          <w:p w:rsidR="00B13859" w:rsidRDefault="00BC6C23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  <w:r w:rsidR="0068380D"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 T. Vdovičenko</w:t>
            </w: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81A" w:rsidRPr="0068380D" w:rsidRDefault="00E41E51" w:rsidP="006F68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Grigorjeva</w:t>
            </w:r>
            <w:proofErr w:type="spellEnd"/>
          </w:p>
          <w:p w:rsidR="002F117D" w:rsidRDefault="00E41E51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Cokova</w:t>
            </w:r>
            <w:proofErr w:type="spellEnd"/>
          </w:p>
          <w:p w:rsidR="00E41E51" w:rsidRPr="0068380D" w:rsidRDefault="002F117D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uknienė</w:t>
            </w:r>
          </w:p>
          <w:p w:rsidR="00E41E51" w:rsidRDefault="00E41E51" w:rsidP="00B13859">
            <w:pPr>
              <w:ind w:firstLine="12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59" w:rsidRPr="0068380D" w:rsidRDefault="00B13859" w:rsidP="00B13859">
            <w:pPr>
              <w:ind w:firstLine="12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A" w:rsidRPr="0068380D" w:rsidRDefault="00E41E51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L. Zarubina</w:t>
            </w:r>
          </w:p>
          <w:p w:rsidR="006F681A" w:rsidRPr="0068380D" w:rsidRDefault="00E41E51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S. Jaroševič</w:t>
            </w:r>
          </w:p>
          <w:p w:rsidR="0075054B" w:rsidRPr="0068380D" w:rsidRDefault="0075054B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51" w:rsidRPr="0068380D" w:rsidRDefault="0075054B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J. German</w:t>
            </w:r>
          </w:p>
          <w:p w:rsidR="0075054B" w:rsidRPr="0068380D" w:rsidRDefault="0075054B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S. Kofman</w:t>
            </w:r>
          </w:p>
        </w:tc>
      </w:tr>
    </w:tbl>
    <w:p w:rsidR="00935427" w:rsidRDefault="00935427" w:rsidP="00AA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427" w:rsidRDefault="00935427" w:rsidP="00AA7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D32">
        <w:rPr>
          <w:rFonts w:ascii="Times New Roman" w:hAnsi="Times New Roman" w:cs="Times New Roman"/>
          <w:sz w:val="24"/>
          <w:szCs w:val="24"/>
        </w:rPr>
        <w:t>IKIMOKYKLINIO IR PRIEŠMOKYKLINIO UGDYMO PEDAGOGŲ</w:t>
      </w:r>
      <w:r w:rsidR="007D3FE9">
        <w:rPr>
          <w:rFonts w:ascii="Times New Roman" w:hAnsi="Times New Roman" w:cs="Times New Roman"/>
          <w:sz w:val="24"/>
          <w:szCs w:val="24"/>
        </w:rPr>
        <w:t xml:space="preserve"> </w:t>
      </w:r>
      <w:r w:rsidRPr="00666D32">
        <w:rPr>
          <w:rFonts w:ascii="Times New Roman" w:hAnsi="Times New Roman" w:cs="Times New Roman"/>
          <w:sz w:val="24"/>
          <w:szCs w:val="24"/>
        </w:rPr>
        <w:t>METODINĖS GRUPĖS</w:t>
      </w:r>
      <w:r w:rsidR="00451F3F" w:rsidRPr="00666D32">
        <w:rPr>
          <w:rFonts w:ascii="Times New Roman" w:hAnsi="Times New Roman" w:cs="Times New Roman"/>
          <w:sz w:val="24"/>
          <w:szCs w:val="24"/>
        </w:rPr>
        <w:t xml:space="preserve"> </w:t>
      </w:r>
      <w:r w:rsidRPr="00666D32">
        <w:rPr>
          <w:rFonts w:ascii="Times New Roman" w:hAnsi="Times New Roman" w:cs="Times New Roman"/>
          <w:sz w:val="24"/>
          <w:szCs w:val="24"/>
        </w:rPr>
        <w:t>VEIKLOS PLANAS</w:t>
      </w:r>
    </w:p>
    <w:p w:rsidR="00AA713C" w:rsidRPr="00666D32" w:rsidRDefault="00AA713C" w:rsidP="00AA7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282" w:type="dxa"/>
        <w:tblInd w:w="-5" w:type="dxa"/>
        <w:tblLook w:val="04A0" w:firstRow="1" w:lastRow="0" w:firstColumn="1" w:lastColumn="0" w:noHBand="0" w:noVBand="1"/>
      </w:tblPr>
      <w:tblGrid>
        <w:gridCol w:w="600"/>
        <w:gridCol w:w="4362"/>
        <w:gridCol w:w="1260"/>
        <w:gridCol w:w="3060"/>
      </w:tblGrid>
      <w:tr w:rsidR="00935427" w:rsidRPr="00EE4862" w:rsidTr="007D3FE9">
        <w:tc>
          <w:tcPr>
            <w:tcW w:w="600" w:type="dxa"/>
          </w:tcPr>
          <w:p w:rsidR="00935427" w:rsidRPr="00EE4862" w:rsidRDefault="00B56E48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il. </w:t>
            </w:r>
            <w:r w:rsidR="00935427"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4362" w:type="dxa"/>
          </w:tcPr>
          <w:p w:rsidR="00935427" w:rsidRPr="00EE4862" w:rsidRDefault="00935427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260" w:type="dxa"/>
          </w:tcPr>
          <w:p w:rsidR="00935427" w:rsidRPr="00EE4862" w:rsidRDefault="00666D32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3060" w:type="dxa"/>
          </w:tcPr>
          <w:p w:rsidR="00935427" w:rsidRPr="00EE4862" w:rsidRDefault="00935427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k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tym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orma</w:t>
            </w:r>
          </w:p>
        </w:tc>
      </w:tr>
      <w:tr w:rsidR="004759CD" w:rsidRPr="00EE4862" w:rsidTr="007D3FE9">
        <w:trPr>
          <w:trHeight w:val="629"/>
        </w:trPr>
        <w:tc>
          <w:tcPr>
            <w:tcW w:w="600" w:type="dxa"/>
          </w:tcPr>
          <w:p w:rsidR="004759CD" w:rsidRPr="00EE4862" w:rsidRDefault="007D3FE9" w:rsidP="00C160B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362" w:type="dxa"/>
          </w:tcPr>
          <w:p w:rsidR="00647844" w:rsidRPr="007D3FE9" w:rsidRDefault="007D3FE9" w:rsidP="0064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encini</w:t>
            </w:r>
            <w:r w:rsidRPr="00647844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  <w:r w:rsidRPr="00647844">
              <w:rPr>
                <w:rFonts w:ascii="Times New Roman" w:hAnsi="Times New Roman" w:cs="Times New Roman"/>
                <w:sz w:val="24"/>
                <w:szCs w:val="24"/>
              </w:rPr>
              <w:t xml:space="preserve"> „Mokausi būti saugu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4759CD" w:rsidRPr="00EE4862" w:rsidRDefault="007D3FE9" w:rsidP="00C160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savaitė</w:t>
            </w:r>
          </w:p>
        </w:tc>
        <w:tc>
          <w:tcPr>
            <w:tcW w:w="3060" w:type="dxa"/>
          </w:tcPr>
          <w:p w:rsidR="007D3FE9" w:rsidRDefault="007D3FE9" w:rsidP="007D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G protokol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9CD" w:rsidRPr="00EE4862" w:rsidRDefault="007D3FE9" w:rsidP="007D3FE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projektinės veiklos aplankas, </w:t>
            </w:r>
            <w:proofErr w:type="spellStart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-foto įrašai  </w:t>
            </w:r>
          </w:p>
        </w:tc>
      </w:tr>
    </w:tbl>
    <w:p w:rsidR="007D3FE9" w:rsidRDefault="007D3FE9" w:rsidP="00AA713C">
      <w:pPr>
        <w:pStyle w:val="Pavadinimas"/>
        <w:rPr>
          <w:b w:val="0"/>
          <w:bCs w:val="0"/>
        </w:rPr>
      </w:pPr>
    </w:p>
    <w:p w:rsidR="006779BE" w:rsidRPr="00666D32" w:rsidRDefault="00451F3F" w:rsidP="00AA713C">
      <w:pPr>
        <w:pStyle w:val="Pavadinimas"/>
        <w:jc w:val="left"/>
        <w:rPr>
          <w:b w:val="0"/>
        </w:rPr>
      </w:pPr>
      <w:r w:rsidRPr="00666D32">
        <w:rPr>
          <w:b w:val="0"/>
        </w:rPr>
        <w:t xml:space="preserve">MOKYKLOS VAIKO GEROVĖS </w:t>
      </w:r>
      <w:r w:rsidR="00EE4862" w:rsidRPr="00666D32">
        <w:rPr>
          <w:b w:val="0"/>
        </w:rPr>
        <w:t>KOMISIJOS</w:t>
      </w:r>
      <w:r w:rsidR="007D3FE9">
        <w:rPr>
          <w:b w:val="0"/>
        </w:rPr>
        <w:t xml:space="preserve"> </w:t>
      </w:r>
      <w:r w:rsidR="006B0508" w:rsidRPr="00666D32">
        <w:rPr>
          <w:b w:val="0"/>
        </w:rPr>
        <w:t>VEIKLOS</w:t>
      </w:r>
      <w:r w:rsidRPr="00666D32">
        <w:rPr>
          <w:b w:val="0"/>
        </w:rPr>
        <w:t xml:space="preserve"> </w:t>
      </w:r>
      <w:r w:rsidR="006779BE" w:rsidRPr="00666D32">
        <w:rPr>
          <w:b w:val="0"/>
        </w:rPr>
        <w:t>PLANAS</w:t>
      </w:r>
    </w:p>
    <w:p w:rsidR="006779BE" w:rsidRPr="00666D32" w:rsidRDefault="006779BE" w:rsidP="00AA713C">
      <w:pPr>
        <w:pStyle w:val="Paantrat"/>
        <w:jc w:val="left"/>
        <w:rPr>
          <w:b w:val="0"/>
          <w:sz w:val="24"/>
        </w:rPr>
      </w:pPr>
    </w:p>
    <w:tbl>
      <w:tblPr>
        <w:tblW w:w="942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76"/>
        <w:gridCol w:w="3686"/>
        <w:gridCol w:w="2126"/>
        <w:gridCol w:w="1276"/>
        <w:gridCol w:w="1559"/>
      </w:tblGrid>
      <w:tr w:rsidR="00666D32" w:rsidRPr="00216642" w:rsidTr="003A1EE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6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3A1EE6" w:rsidRPr="00216642" w:rsidTr="003A1EE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415815" w:rsidRDefault="007D3FE9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1. Pirmokų adaptacija;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. Pirmokų rizikos grupės tyrimas, tėvų konsultacija ir darbo metodikos aptarimas;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. Tėvų susirinkimo pravedimas, logopedų rekomendacijos vaikų turinčių kalbos sutrikimų tėvams.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 xml:space="preserve">4. </w:t>
            </w:r>
            <w:r w:rsidRPr="0021664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lt-LT"/>
              </w:rPr>
              <w:t xml:space="preserve">Pranešimas mokytojams „Disgrafijos ir </w:t>
            </w:r>
            <w:proofErr w:type="spellStart"/>
            <w:r w:rsidRPr="0021664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lt-LT"/>
              </w:rPr>
              <w:t>disleksijos</w:t>
            </w:r>
            <w:proofErr w:type="spellEnd"/>
            <w:r w:rsidRPr="0021664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lt-LT"/>
              </w:rPr>
              <w:t xml:space="preserve"> profilaktika pirmoje klasėje“ (J. Danilova)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5. </w:t>
            </w:r>
            <w:r w:rsidRPr="00216642">
              <w:rPr>
                <w:rFonts w:ascii="Times New Roman" w:eastAsia="Times New Roman" w:hAnsi="Times New Roman" w:cs="Times New Roman"/>
                <w:bCs/>
                <w:kern w:val="1"/>
                <w:sz w:val="24"/>
                <w:lang w:eastAsia="lt-LT"/>
              </w:rPr>
              <w:t>„Pirmokų su skirtingais asmenybės tipais adaptaciją“.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(J. Sovetova )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6. Prevencinis saugaus eismo renginys „Buk saugus gatvėje ir namuose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Direktorius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Klasių auklėtojai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Organizatorius-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Vilniaus aps. VPK Vilniaus m. 1 PK VPS specialistė Vilma Ramoškien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7D3FE9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 savait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Default="003A1EE6" w:rsidP="003A1EE6">
            <w:r w:rsidRPr="000D535A"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</w:p>
        </w:tc>
      </w:tr>
      <w:tr w:rsidR="00415815" w:rsidRPr="00216642" w:rsidTr="003A1EE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415815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</w:t>
            </w:r>
            <w:r w:rsidR="002153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right="-18"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revencinė veikl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.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Alkoholio, tabako ir kitų psichiką veikiančių medžiagų vartojimo prevencijos vykdym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Direktorius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21533E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4</w:t>
            </w:r>
            <w:r w:rsidR="007D3FE9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savait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taskaita Mokytojų taryboje</w:t>
            </w:r>
          </w:p>
        </w:tc>
      </w:tr>
    </w:tbl>
    <w:p w:rsidR="00451F3F" w:rsidRPr="0021533E" w:rsidRDefault="00451F3F" w:rsidP="00AA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605" w:rsidRDefault="00071605" w:rsidP="00AA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33E">
        <w:rPr>
          <w:rFonts w:ascii="Times New Roman" w:hAnsi="Times New Roman" w:cs="Times New Roman"/>
          <w:sz w:val="24"/>
          <w:szCs w:val="24"/>
        </w:rPr>
        <w:t>MOKYKLOS BIBLIOTEKOS VEIKLOS PLANAS</w:t>
      </w:r>
    </w:p>
    <w:p w:rsidR="00AA713C" w:rsidRPr="0021533E" w:rsidRDefault="00AA713C" w:rsidP="00AA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5543"/>
        <w:gridCol w:w="1443"/>
        <w:gridCol w:w="1676"/>
      </w:tblGrid>
      <w:tr w:rsidR="0068380D" w:rsidRPr="0021533E" w:rsidTr="0021533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21533E" w:rsidRDefault="0068380D" w:rsidP="002153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 w:rsidRPr="0021533E"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21533E" w:rsidRDefault="0068380D" w:rsidP="002153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33E">
              <w:rPr>
                <w:rFonts w:ascii="Times New Roman" w:eastAsia="Calibri" w:hAnsi="Times New Roman" w:cs="Times New Roman"/>
                <w:sz w:val="24"/>
                <w:szCs w:val="24"/>
              </w:rPr>
              <w:t>Veikos turiny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21533E" w:rsidRDefault="0068380D" w:rsidP="002153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33E">
              <w:rPr>
                <w:rFonts w:ascii="Times New Roman" w:eastAsia="Calibri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21533E" w:rsidRDefault="0068380D" w:rsidP="002153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33E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68380D" w:rsidRPr="0068380D" w:rsidTr="0021533E">
        <w:trPr>
          <w:trHeight w:val="416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Darbas su skaitytojais</w:t>
            </w:r>
          </w:p>
        </w:tc>
      </w:tr>
      <w:tr w:rsidR="0068380D" w:rsidRPr="0068380D" w:rsidTr="0021533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53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konkrečią užklausą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21533E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21533E">
        <w:trPr>
          <w:trHeight w:val="37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s dalyvavimas ugdymo procese</w:t>
            </w:r>
          </w:p>
        </w:tc>
      </w:tr>
      <w:tr w:rsidR="0068380D" w:rsidRPr="0068380D" w:rsidTr="0021533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21533E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21533E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Pagalba organizuojant pamokas bibliotekoje</w:t>
            </w: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a, 1b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21533E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21533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21533E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Mokyklos naujų narių skaitymo poreikių tyr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21533E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21533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53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žodinę užklaus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21533E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21533E">
        <w:trPr>
          <w:trHeight w:val="46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je organizuojami renginiai</w:t>
            </w:r>
          </w:p>
        </w:tc>
      </w:tr>
      <w:tr w:rsidR="0068380D" w:rsidRPr="0068380D" w:rsidTr="0021533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21533E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formacinių stendų leidyba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21533E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21533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21533E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Knygų veikėjų iliustracijų paroda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21533E" w:rsidP="0068380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21533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21533E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Priešmokyklinio ugdymo vaikų supažindinimas su bibliotek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21533E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AA40C5" w:rsidTr="0021533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AA40C5" w:rsidRDefault="0021533E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AA40C5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eastAsia="Calibri" w:hAnsi="Times New Roman" w:cs="Times New Roman"/>
                <w:sz w:val="24"/>
                <w:szCs w:val="24"/>
              </w:rPr>
              <w:t>Metų knygos rinkim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AA40C5" w:rsidRDefault="0021533E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eastAsia="Calibri" w:hAnsi="Times New Roman" w:cs="Times New Roman"/>
                <w:sz w:val="24"/>
                <w:szCs w:val="24"/>
              </w:rPr>
              <w:t>Nuo 1 savaitės iki</w:t>
            </w:r>
            <w:r w:rsidR="0068380D" w:rsidRPr="00AA4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uod</w:t>
            </w:r>
            <w:r w:rsidRPr="00AA40C5">
              <w:rPr>
                <w:rFonts w:ascii="Times New Roman" w:eastAsia="Calibri" w:hAnsi="Times New Roman" w:cs="Times New Roman"/>
                <w:sz w:val="24"/>
                <w:szCs w:val="24"/>
              </w:rPr>
              <w:t>žio 4 savaitė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AA40C5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AA40C5" w:rsidTr="0021533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AA40C5" w:rsidRDefault="0021533E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AA40C5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eastAsia="Calibri" w:hAnsi="Times New Roman" w:cs="Times New Roman"/>
                <w:sz w:val="24"/>
                <w:szCs w:val="24"/>
              </w:rPr>
              <w:t>Pagalba rengiant namų darbu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AA40C5" w:rsidRDefault="0021533E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AA40C5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AA40C5" w:rsidTr="0021533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AA40C5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1533E" w:rsidRPr="00AA40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AA40C5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eastAsia="Calibri" w:hAnsi="Times New Roman" w:cs="Times New Roman"/>
                <w:sz w:val="24"/>
                <w:szCs w:val="24"/>
              </w:rPr>
              <w:t>Grožinės literatūros kūrinių skaitymas bals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AA40C5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eastAsia="Calibri" w:hAnsi="Times New Roman" w:cs="Times New Roman"/>
                <w:sz w:val="24"/>
                <w:szCs w:val="24"/>
              </w:rPr>
              <w:t>per ilgąsias pertrauka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AA40C5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</w:tbl>
    <w:p w:rsidR="00625500" w:rsidRPr="00AA40C5" w:rsidRDefault="00625500" w:rsidP="00AA713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x-none"/>
        </w:rPr>
      </w:pPr>
    </w:p>
    <w:p w:rsidR="004759CD" w:rsidRPr="00AA40C5" w:rsidRDefault="00625500" w:rsidP="00AA713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A40C5">
        <w:rPr>
          <w:rFonts w:ascii="Times New Roman" w:hAnsi="Times New Roman" w:cs="Times New Roman"/>
          <w:sz w:val="24"/>
          <w:szCs w:val="24"/>
        </w:rPr>
        <w:t xml:space="preserve">LOGOPEDO </w:t>
      </w:r>
      <w:r w:rsidR="006B0508" w:rsidRPr="00AA40C5">
        <w:rPr>
          <w:rFonts w:ascii="Times New Roman" w:hAnsi="Times New Roman" w:cs="Times New Roman"/>
          <w:sz w:val="24"/>
          <w:szCs w:val="24"/>
        </w:rPr>
        <w:t xml:space="preserve">JEKATERINOS DANILOVOS </w:t>
      </w:r>
      <w:r w:rsidRPr="00AA40C5">
        <w:rPr>
          <w:rFonts w:ascii="Times New Roman" w:hAnsi="Times New Roman" w:cs="Times New Roman"/>
          <w:sz w:val="24"/>
          <w:szCs w:val="24"/>
        </w:rPr>
        <w:t>VEIKLOS PLANAS</w:t>
      </w:r>
    </w:p>
    <w:p w:rsidR="004759CD" w:rsidRPr="00AA40C5" w:rsidRDefault="004759CD" w:rsidP="00AA713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230"/>
        <w:gridCol w:w="2160"/>
        <w:gridCol w:w="2213"/>
      </w:tblGrid>
      <w:tr w:rsidR="00625500" w:rsidRPr="00AA40C5" w:rsidTr="0000648E">
        <w:tc>
          <w:tcPr>
            <w:tcW w:w="742" w:type="dxa"/>
          </w:tcPr>
          <w:p w:rsidR="00625500" w:rsidRPr="00AA40C5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30" w:type="dxa"/>
          </w:tcPr>
          <w:p w:rsidR="00625500" w:rsidRPr="00AA40C5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60" w:type="dxa"/>
          </w:tcPr>
          <w:p w:rsidR="00625500" w:rsidRPr="00AA40C5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13" w:type="dxa"/>
          </w:tcPr>
          <w:p w:rsidR="00625500" w:rsidRPr="00AA40C5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625500" w:rsidRPr="00AA40C5" w:rsidTr="0000648E">
        <w:tc>
          <w:tcPr>
            <w:tcW w:w="9345" w:type="dxa"/>
            <w:gridSpan w:val="4"/>
          </w:tcPr>
          <w:p w:rsidR="00625500" w:rsidRPr="00AA40C5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hAnsi="Times New Roman" w:cs="Times New Roman"/>
                <w:sz w:val="24"/>
                <w:szCs w:val="24"/>
              </w:rPr>
              <w:t xml:space="preserve">Mokinių kalbos tyrimas ir atrinkimas </w:t>
            </w:r>
            <w:proofErr w:type="spellStart"/>
            <w:r w:rsidRPr="00AA40C5">
              <w:rPr>
                <w:rFonts w:ascii="Times New Roman" w:hAnsi="Times New Roman" w:cs="Times New Roman"/>
                <w:sz w:val="24"/>
                <w:szCs w:val="24"/>
              </w:rPr>
              <w:t>logopedinėms</w:t>
            </w:r>
            <w:proofErr w:type="spellEnd"/>
            <w:r w:rsidRPr="00AA40C5">
              <w:rPr>
                <w:rFonts w:ascii="Times New Roman" w:hAnsi="Times New Roman" w:cs="Times New Roman"/>
                <w:sz w:val="24"/>
                <w:szCs w:val="24"/>
              </w:rPr>
              <w:t xml:space="preserve"> pratyboms</w:t>
            </w:r>
          </w:p>
        </w:tc>
      </w:tr>
      <w:tr w:rsidR="00006400" w:rsidRPr="00AA40C5" w:rsidTr="0000648E">
        <w:tc>
          <w:tcPr>
            <w:tcW w:w="9345" w:type="dxa"/>
            <w:gridSpan w:val="4"/>
          </w:tcPr>
          <w:p w:rsidR="00006400" w:rsidRPr="00AA40C5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hAnsi="Times New Roman" w:cs="Times New Roman"/>
                <w:sz w:val="24"/>
                <w:szCs w:val="24"/>
              </w:rPr>
              <w:t>Veikla siekiant pašalinti mokinių kalbos sutrikimus:</w:t>
            </w:r>
          </w:p>
        </w:tc>
      </w:tr>
      <w:tr w:rsidR="00006400" w:rsidRPr="00AA40C5" w:rsidTr="0000648E">
        <w:tc>
          <w:tcPr>
            <w:tcW w:w="742" w:type="dxa"/>
          </w:tcPr>
          <w:p w:rsidR="00006400" w:rsidRPr="00AA40C5" w:rsidRDefault="0021533E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30" w:type="dxa"/>
          </w:tcPr>
          <w:p w:rsidR="00006400" w:rsidRPr="00AA40C5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hAnsi="Times New Roman" w:cs="Times New Roman"/>
                <w:sz w:val="24"/>
                <w:szCs w:val="24"/>
              </w:rPr>
              <w:t xml:space="preserve">Grupinių, pogrupinių ir individualių pratybų vedimas: įvairiapusė kalbos plėtotė, šalinant kalbos ir kitos komunikacijos sutrikimus (mokymas taisyklingai tarti garsus, tarimo tikslinimas; foneminės klausos lavinimas; garsinės analizės bei sintezės mokymas; regimųjų, erdvės, laiko bei kitų sąvokinių tikslinimas ir lavinimas; pasyviojo, aktyviojo žodyno tikslinimas ir turtinimas; kalbos gramatinės sandaros tobulinimas; rišliosios kalbos ugdymas) </w:t>
            </w:r>
          </w:p>
        </w:tc>
        <w:tc>
          <w:tcPr>
            <w:tcW w:w="2160" w:type="dxa"/>
          </w:tcPr>
          <w:p w:rsidR="00006400" w:rsidRPr="00AA40C5" w:rsidRDefault="0021533E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 w:rsidR="00006400" w:rsidRPr="00AA40C5">
              <w:rPr>
                <w:rFonts w:ascii="Times New Roman" w:hAnsi="Times New Roman" w:cs="Times New Roman"/>
                <w:sz w:val="24"/>
                <w:szCs w:val="24"/>
              </w:rPr>
              <w:t xml:space="preserve"> logopedinių pratybų metu</w:t>
            </w:r>
          </w:p>
        </w:tc>
        <w:tc>
          <w:tcPr>
            <w:tcW w:w="2213" w:type="dxa"/>
          </w:tcPr>
          <w:p w:rsidR="00006400" w:rsidRPr="00AA40C5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hAnsi="Times New Roman" w:cs="Times New Roman"/>
                <w:sz w:val="24"/>
                <w:szCs w:val="24"/>
              </w:rPr>
              <w:t>Logopedo dienynas</w:t>
            </w: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21533E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ytojų konsultavimas mokinių, turinčių specialiųjų ugdymosi poreikių, kalbos ugdymo klausimais. Mokinių mokėjimų, įgūdžių ir pasiekimų lygio aptarimas</w:t>
            </w:r>
          </w:p>
        </w:tc>
        <w:tc>
          <w:tcPr>
            <w:tcW w:w="2160" w:type="dxa"/>
          </w:tcPr>
          <w:p w:rsidR="00006400" w:rsidRPr="000655DC" w:rsidRDefault="00BC6C2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6400" w:rsidRPr="000655DC">
              <w:rPr>
                <w:rFonts w:ascii="Times New Roman" w:hAnsi="Times New Roman" w:cs="Times New Roman"/>
                <w:sz w:val="24"/>
                <w:szCs w:val="24"/>
              </w:rPr>
              <w:t>onsultacijoms skirtų valandų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21533E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Supažindinimas su naujausia kalbos sutrikimų šalinimo literatūra </w:t>
            </w:r>
          </w:p>
        </w:tc>
        <w:tc>
          <w:tcPr>
            <w:tcW w:w="2160" w:type="dxa"/>
          </w:tcPr>
          <w:p w:rsidR="00006400" w:rsidRPr="000655DC" w:rsidRDefault="0021533E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adinių klasių metodinėje grupės posėdžio protokolas</w:t>
            </w: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inių tėvais (globėjais, rūpintojais)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21533E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Rekomendacijų teikimas tėvams (globėjams, rūpintojams) vaiko kalbos ugdymui, siekiant išvengti tolimesnių mokymosi sunkumų </w:t>
            </w:r>
          </w:p>
        </w:tc>
        <w:tc>
          <w:tcPr>
            <w:tcW w:w="216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individualių konsultacijų metu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kitais pagalbos mokiniui specialistais, socialiniais partneriais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21533E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omandinis darbas mokyklos VGK</w:t>
            </w:r>
          </w:p>
        </w:tc>
        <w:tc>
          <w:tcPr>
            <w:tcW w:w="2160" w:type="dxa"/>
          </w:tcPr>
          <w:p w:rsidR="00006400" w:rsidRPr="000655DC" w:rsidRDefault="0021533E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</w:t>
            </w:r>
            <w:r w:rsidR="00AA40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ė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GK protokolai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Ryšių visu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ės priežiūros specialistės 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palaikymas, vaikų fizinės sveikatos būklės aptarimas  </w:t>
            </w:r>
          </w:p>
        </w:tc>
        <w:tc>
          <w:tcPr>
            <w:tcW w:w="2160" w:type="dxa"/>
          </w:tcPr>
          <w:p w:rsidR="00006400" w:rsidRPr="000655DC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, didaktinės medžiagos, vaizdinių priemonių kaupimas, jų sisteminimas </w:t>
            </w:r>
          </w:p>
        </w:tc>
        <w:tc>
          <w:tcPr>
            <w:tcW w:w="2160" w:type="dxa"/>
          </w:tcPr>
          <w:p w:rsidR="00006400" w:rsidRDefault="00AA40C5" w:rsidP="00006400"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0648E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kumentacijos pildymas (logopedo dienynas, kalbos vertinimo kortelės, specialiųjų ugdymosi poreikių įvertinimo ir specialiosios pedagoginės pagalbos skyrimo formos) </w:t>
            </w:r>
          </w:p>
        </w:tc>
        <w:tc>
          <w:tcPr>
            <w:tcW w:w="2160" w:type="dxa"/>
          </w:tcPr>
          <w:p w:rsidR="00006400" w:rsidRPr="00AA40C5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C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Kvalifikacijos kėlimas, savišvieta</w:t>
            </w:r>
          </w:p>
        </w:tc>
      </w:tr>
    </w:tbl>
    <w:p w:rsidR="00AA40C5" w:rsidRPr="00AA40C5" w:rsidRDefault="00AA40C5" w:rsidP="00AA713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67A55" w:rsidRPr="00AA40C5" w:rsidRDefault="00967A55" w:rsidP="00AA713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A40C5">
        <w:rPr>
          <w:rFonts w:ascii="Times New Roman" w:hAnsi="Times New Roman" w:cs="Times New Roman"/>
          <w:sz w:val="24"/>
          <w:szCs w:val="24"/>
        </w:rPr>
        <w:t xml:space="preserve">SPECIALIOSIOS PEDAGOGĖS </w:t>
      </w:r>
      <w:r w:rsidR="006B0508" w:rsidRPr="00AA40C5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AA40C5">
        <w:rPr>
          <w:rFonts w:ascii="Times New Roman" w:hAnsi="Times New Roman" w:cs="Times New Roman"/>
          <w:sz w:val="24"/>
          <w:szCs w:val="24"/>
        </w:rPr>
        <w:t>VEIKLOS PLANAS</w:t>
      </w:r>
    </w:p>
    <w:p w:rsidR="001D7214" w:rsidRPr="00AA40C5" w:rsidRDefault="001D7214" w:rsidP="00AA7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230"/>
        <w:gridCol w:w="2160"/>
        <w:gridCol w:w="2213"/>
      </w:tblGrid>
      <w:tr w:rsidR="001D7214" w:rsidRPr="00451F3F" w:rsidTr="00211AC0">
        <w:tc>
          <w:tcPr>
            <w:tcW w:w="742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3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6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13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1D7214" w:rsidRPr="00451F3F" w:rsidTr="00211AC0">
        <w:tc>
          <w:tcPr>
            <w:tcW w:w="9345" w:type="dxa"/>
            <w:gridSpan w:val="4"/>
          </w:tcPr>
          <w:p w:rsidR="001D7214" w:rsidRPr="0000648E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Mokinių, turinčių specialiųjų ugdymosi poreikių, ugdym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sutrikusio intelekto mokiniais, įvertinant jų įgūdžių ir pasiekimų lygį ir padedant įsisavinti nesuprastą mokomąją medžiagą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ymosi sutrikimų turinčiais mokiniais, padedant įsisavinti pagrindinių mokomųjų dalykų programą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mokiniais, turinčiais emocijų, elgesio ir socialinės raidos sutrikimų, padedant įsisavinti pagrindinių mokomųjų dalykų medžiagą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iniais, turinčiais mokymosi sunkumų, padedant įsisavinti pagrindinių mokomųjų dalykų bendrųjų programų medžiagą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 specialiųjų ugdymosi poreikių pirminis įvertinimas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o tvarkaraščiai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besikreipiančių dėl mokymosi sunkumų į specialiojo pedagogo kabinetą, konsultavimas </w:t>
            </w:r>
          </w:p>
        </w:tc>
        <w:tc>
          <w:tcPr>
            <w:tcW w:w="2160" w:type="dxa"/>
          </w:tcPr>
          <w:p w:rsidR="00006400" w:rsidRPr="00451F3F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turinčių specialiųjų ugdymosi poreikių, žinių, mokėjimų, pažangos stebėjimas ir gebėjimų lygio vertinimas </w:t>
            </w:r>
          </w:p>
        </w:tc>
        <w:tc>
          <w:tcPr>
            <w:tcW w:w="2160" w:type="dxa"/>
          </w:tcPr>
          <w:p w:rsidR="00006400" w:rsidRPr="00451F3F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, VGK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Konsultavimas specialiojo ugdymo klausimais (kaip pritaikyti ugdymo turinį, priemones, vertinimo metodus) </w:t>
            </w:r>
          </w:p>
        </w:tc>
        <w:tc>
          <w:tcPr>
            <w:tcW w:w="2160" w:type="dxa"/>
          </w:tcPr>
          <w:p w:rsidR="00006400" w:rsidRPr="00451F3F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lyvavimas mokytojų metodinių grupių susirinkimuose </w:t>
            </w:r>
          </w:p>
        </w:tc>
        <w:tc>
          <w:tcPr>
            <w:tcW w:w="2160" w:type="dxa"/>
          </w:tcPr>
          <w:p w:rsidR="00006400" w:rsidRPr="00451F3F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  <w:r w:rsidR="00006400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</w:t>
            </w:r>
            <w:r w:rsidR="00AA40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pagalbos mokiniui specialistais, socialiniais partneriai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mokyklos logopedu ir psichologu nustatant mokinių ugdymosi sunkumų priežastis, rengiant mokinių gebėjimų įvertinimą PPT </w:t>
            </w:r>
          </w:p>
        </w:tc>
        <w:tc>
          <w:tcPr>
            <w:tcW w:w="2160" w:type="dxa"/>
          </w:tcPr>
          <w:p w:rsidR="00006400" w:rsidRPr="00451F3F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Ugdymosi pasiekimų vertinimo formo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lyvavimas VGK veikloje </w:t>
            </w:r>
          </w:p>
        </w:tc>
        <w:tc>
          <w:tcPr>
            <w:tcW w:w="2160" w:type="dxa"/>
          </w:tcPr>
          <w:p w:rsidR="00006400" w:rsidRPr="00451F3F" w:rsidRDefault="00AA40C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rotokolai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tėvais (globėjais, rūpintojais)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141FA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Tėvų (globėjų, rūpintojų) konsultavimas, pedagoginis švietimas ugdymo   (individualiuose pokalbiuose)  </w:t>
            </w:r>
          </w:p>
        </w:tc>
        <w:tc>
          <w:tcPr>
            <w:tcW w:w="2160" w:type="dxa"/>
          </w:tcPr>
          <w:p w:rsidR="00006400" w:rsidRPr="00451F3F" w:rsidRDefault="00141FA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13" w:type="dxa"/>
          </w:tcPr>
          <w:p w:rsidR="00006400" w:rsidRPr="00451F3F" w:rsidRDefault="00141FA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A40C5" w:rsidRPr="00451F3F">
              <w:rPr>
                <w:rFonts w:ascii="Times New Roman" w:hAnsi="Times New Roman" w:cs="Times New Roman"/>
                <w:sz w:val="24"/>
                <w:szCs w:val="24"/>
              </w:rPr>
              <w:t>eiklos ataska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40C5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tarti </w:t>
            </w:r>
            <w:r w:rsidR="00006400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ytojų tarybos </w:t>
            </w:r>
            <w:proofErr w:type="spellStart"/>
            <w:r w:rsidR="00006400" w:rsidRPr="00451F3F">
              <w:rPr>
                <w:rFonts w:ascii="Times New Roman" w:hAnsi="Times New Roman" w:cs="Times New Roman"/>
                <w:sz w:val="24"/>
                <w:szCs w:val="24"/>
              </w:rPr>
              <w:t>posė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jė</w:t>
            </w:r>
            <w:proofErr w:type="spellEnd"/>
          </w:p>
        </w:tc>
      </w:tr>
    </w:tbl>
    <w:p w:rsidR="00141FA2" w:rsidRDefault="00141FA2" w:rsidP="00AA71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F1314" w:rsidRPr="0094792F" w:rsidRDefault="006F1314" w:rsidP="00AA71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792F">
        <w:rPr>
          <w:rFonts w:ascii="Times New Roman" w:hAnsi="Times New Roman"/>
          <w:bCs/>
          <w:sz w:val="24"/>
          <w:szCs w:val="24"/>
        </w:rPr>
        <w:lastRenderedPageBreak/>
        <w:t>PSICHOLOGĖS JELENOS SOVETOVOS</w:t>
      </w:r>
      <w:r w:rsidR="002F117D">
        <w:rPr>
          <w:rFonts w:ascii="Times New Roman" w:hAnsi="Times New Roman"/>
          <w:bCs/>
          <w:sz w:val="24"/>
          <w:szCs w:val="24"/>
        </w:rPr>
        <w:t xml:space="preserve"> </w:t>
      </w:r>
      <w:r w:rsidRPr="0094792F">
        <w:rPr>
          <w:rFonts w:ascii="Times New Roman" w:hAnsi="Times New Roman"/>
          <w:bCs/>
          <w:sz w:val="24"/>
          <w:szCs w:val="24"/>
        </w:rPr>
        <w:t>VEIKLOS PLANAS</w:t>
      </w:r>
    </w:p>
    <w:p w:rsidR="006F1314" w:rsidRPr="004C06DA" w:rsidRDefault="006F1314" w:rsidP="00AA7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9067" w:type="dxa"/>
        <w:tblLook w:val="04A0" w:firstRow="1" w:lastRow="0" w:firstColumn="1" w:lastColumn="0" w:noHBand="0" w:noVBand="1"/>
      </w:tblPr>
      <w:tblGrid>
        <w:gridCol w:w="704"/>
        <w:gridCol w:w="4448"/>
        <w:gridCol w:w="2232"/>
        <w:gridCol w:w="1683"/>
      </w:tblGrid>
      <w:tr w:rsidR="006F1314" w:rsidRPr="004C06DA" w:rsidTr="00C815E2">
        <w:tc>
          <w:tcPr>
            <w:tcW w:w="704" w:type="dxa"/>
          </w:tcPr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4448" w:type="dxa"/>
          </w:tcPr>
          <w:p w:rsidR="006F1314" w:rsidRPr="004C06DA" w:rsidRDefault="006F1314" w:rsidP="00C160B3">
            <w:pPr>
              <w:pStyle w:val="Antrat2"/>
              <w:spacing w:before="0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2232" w:type="dxa"/>
          </w:tcPr>
          <w:p w:rsidR="006F1314" w:rsidRPr="004C06DA" w:rsidRDefault="0094792F" w:rsidP="00C16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kdymo terminas</w:t>
            </w:r>
          </w:p>
        </w:tc>
        <w:tc>
          <w:tcPr>
            <w:tcW w:w="1683" w:type="dxa"/>
          </w:tcPr>
          <w:p w:rsidR="006F1314" w:rsidRPr="004C06DA" w:rsidRDefault="0094792F" w:rsidP="00C16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siskaitymo forma</w:t>
            </w:r>
          </w:p>
        </w:tc>
      </w:tr>
      <w:tr w:rsidR="006F1314" w:rsidRPr="004C06DA" w:rsidTr="00022495">
        <w:tc>
          <w:tcPr>
            <w:tcW w:w="9067" w:type="dxa"/>
            <w:gridSpan w:val="4"/>
          </w:tcPr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94792F" w:rsidRPr="004C06DA" w:rsidTr="00C815E2">
        <w:tc>
          <w:tcPr>
            <w:tcW w:w="704" w:type="dxa"/>
          </w:tcPr>
          <w:p w:rsidR="0094792F" w:rsidRDefault="0094792F" w:rsidP="009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1F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8" w:type="dxa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programos 6-10 m. vaikams adaptavimas</w:t>
            </w:r>
          </w:p>
        </w:tc>
        <w:tc>
          <w:tcPr>
            <w:tcW w:w="2232" w:type="dxa"/>
          </w:tcPr>
          <w:p w:rsidR="0094792F" w:rsidRPr="004C06DA" w:rsidRDefault="00141FA2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 4 savaitės</w:t>
            </w:r>
          </w:p>
        </w:tc>
        <w:tc>
          <w:tcPr>
            <w:tcW w:w="1683" w:type="dxa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94792F" w:rsidRPr="004C06DA" w:rsidTr="00C815E2">
        <w:tc>
          <w:tcPr>
            <w:tcW w:w="704" w:type="dxa"/>
          </w:tcPr>
          <w:p w:rsidR="0094792F" w:rsidRDefault="00141FA2" w:rsidP="009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48" w:type="dxa"/>
          </w:tcPr>
          <w:p w:rsidR="0094792F" w:rsidRPr="004C06DA" w:rsidRDefault="0094792F" w:rsidP="009479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Dalyvavimas Vaiko gerovės komisijos veikloje</w:t>
            </w:r>
          </w:p>
        </w:tc>
        <w:tc>
          <w:tcPr>
            <w:tcW w:w="2232" w:type="dxa"/>
          </w:tcPr>
          <w:p w:rsidR="0094792F" w:rsidRPr="004C06DA" w:rsidRDefault="00141FA2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1683" w:type="dxa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ai</w:t>
            </w:r>
          </w:p>
        </w:tc>
      </w:tr>
      <w:tr w:rsidR="0094792F" w:rsidRPr="004C06DA" w:rsidTr="00022495">
        <w:tc>
          <w:tcPr>
            <w:tcW w:w="9067" w:type="dxa"/>
            <w:gridSpan w:val="4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diagnostika</w:t>
            </w:r>
          </w:p>
        </w:tc>
      </w:tr>
      <w:tr w:rsidR="0094792F" w:rsidRPr="004C06DA" w:rsidTr="00C815E2">
        <w:tc>
          <w:tcPr>
            <w:tcW w:w="704" w:type="dxa"/>
          </w:tcPr>
          <w:p w:rsidR="0094792F" w:rsidRPr="004C06DA" w:rsidRDefault="00141FA2" w:rsidP="009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79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8" w:type="dxa"/>
          </w:tcPr>
          <w:p w:rsidR="0094792F" w:rsidRPr="004C06DA" w:rsidRDefault="0094792F" w:rsidP="009479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okinio galių ir sunkumų įvertinimas, nustatant raidos ypatumus, asmenybės ir ugdymosi problemas, specialiuosius ugdymosi poreikius.</w:t>
            </w:r>
          </w:p>
        </w:tc>
        <w:tc>
          <w:tcPr>
            <w:tcW w:w="2232" w:type="dxa"/>
          </w:tcPr>
          <w:p w:rsidR="0094792F" w:rsidRPr="004C06DA" w:rsidRDefault="00141FA2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 1 savaitės iki gruodžio 4 savaitės</w:t>
            </w:r>
          </w:p>
        </w:tc>
        <w:tc>
          <w:tcPr>
            <w:tcW w:w="1683" w:type="dxa"/>
          </w:tcPr>
          <w:p w:rsidR="0094792F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, pažymos</w:t>
            </w:r>
          </w:p>
        </w:tc>
      </w:tr>
      <w:tr w:rsidR="00B66035" w:rsidRPr="004C06DA" w:rsidTr="00C815E2">
        <w:tc>
          <w:tcPr>
            <w:tcW w:w="704" w:type="dxa"/>
          </w:tcPr>
          <w:p w:rsidR="00B66035" w:rsidRPr="004C06DA" w:rsidRDefault="00141FA2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448" w:type="dxa"/>
          </w:tcPr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Pakartotinis psichologinis įvertinimas 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B66035" w:rsidRPr="004C06DA" w:rsidRDefault="00141FA2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683" w:type="dxa"/>
          </w:tcPr>
          <w:p w:rsidR="00B66035" w:rsidRDefault="00B66035" w:rsidP="00B66035">
            <w:r w:rsidRPr="00E81E92">
              <w:rPr>
                <w:rFonts w:ascii="Times New Roman" w:hAnsi="Times New Roman"/>
                <w:sz w:val="24"/>
                <w:szCs w:val="24"/>
              </w:rPr>
              <w:t>Veiklos ataskaita</w:t>
            </w:r>
            <w:r>
              <w:rPr>
                <w:rFonts w:ascii="Times New Roman" w:hAnsi="Times New Roman"/>
                <w:sz w:val="24"/>
                <w:szCs w:val="24"/>
              </w:rPr>
              <w:t>, pažymos</w:t>
            </w:r>
          </w:p>
        </w:tc>
      </w:tr>
      <w:tr w:rsidR="0094792F" w:rsidRPr="004C06DA" w:rsidTr="00022495">
        <w:tc>
          <w:tcPr>
            <w:tcW w:w="9067" w:type="dxa"/>
            <w:gridSpan w:val="4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loginių problemų prevencija</w:t>
            </w:r>
          </w:p>
        </w:tc>
      </w:tr>
      <w:tr w:rsidR="00B66035" w:rsidRPr="004C06DA" w:rsidTr="00C815E2">
        <w:tc>
          <w:tcPr>
            <w:tcW w:w="704" w:type="dxa"/>
          </w:tcPr>
          <w:p w:rsidR="00B66035" w:rsidRPr="004C06DA" w:rsidRDefault="00141FA2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48" w:type="dxa"/>
          </w:tcPr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irmokų adaptacija: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- Vaikų emocinės būsenos adaptacijos laikotarpių stebėjimas.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- Pirmokų rizikos grupių tyrimas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-Tėvų ir mokytojos apklausa ir konsultavimas</w:t>
            </w:r>
          </w:p>
        </w:tc>
        <w:tc>
          <w:tcPr>
            <w:tcW w:w="2232" w:type="dxa"/>
          </w:tcPr>
          <w:p w:rsidR="00B66035" w:rsidRPr="004C06DA" w:rsidRDefault="00141FA2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 1 savaitės iki gruodžio 4 savaitės</w:t>
            </w:r>
            <w:r w:rsidR="00B66035" w:rsidRPr="004C06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683" w:type="dxa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B66035" w:rsidRPr="004C06DA" w:rsidTr="00022495">
        <w:tc>
          <w:tcPr>
            <w:tcW w:w="9067" w:type="dxa"/>
            <w:gridSpan w:val="4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  <w:lang w:val="it-IT"/>
              </w:rPr>
              <w:t>Pedagogų psichologinių žinių tobulinimo programa</w:t>
            </w:r>
          </w:p>
        </w:tc>
      </w:tr>
      <w:tr w:rsidR="00B66035" w:rsidRPr="004C06DA" w:rsidTr="00C815E2">
        <w:tc>
          <w:tcPr>
            <w:tcW w:w="704" w:type="dxa"/>
          </w:tcPr>
          <w:p w:rsidR="00B66035" w:rsidRPr="004C06DA" w:rsidRDefault="00141FA2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448" w:type="dxa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ranešimas pedagogams. „Vaikų  netinkamo elgesio mokykloje priežastys ir jų korekcijos metodai.“</w:t>
            </w:r>
          </w:p>
        </w:tc>
        <w:tc>
          <w:tcPr>
            <w:tcW w:w="2232" w:type="dxa"/>
          </w:tcPr>
          <w:p w:rsidR="00B66035" w:rsidRPr="004C06DA" w:rsidRDefault="00141FA2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683" w:type="dxa"/>
          </w:tcPr>
          <w:p w:rsidR="00B66035" w:rsidRPr="004C06DA" w:rsidRDefault="00A85F37" w:rsidP="00B660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B66035" w:rsidRPr="004C06DA" w:rsidTr="00022495">
        <w:tc>
          <w:tcPr>
            <w:tcW w:w="9067" w:type="dxa"/>
            <w:gridSpan w:val="4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Tėvų psichologinis švietimas</w:t>
            </w:r>
          </w:p>
        </w:tc>
      </w:tr>
      <w:tr w:rsidR="00A85F37" w:rsidRPr="004C06DA" w:rsidTr="00C815E2">
        <w:tc>
          <w:tcPr>
            <w:tcW w:w="704" w:type="dxa"/>
          </w:tcPr>
          <w:p w:rsidR="00A85F37" w:rsidRPr="004C06DA" w:rsidRDefault="00141FA2" w:rsidP="00A8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448" w:type="dxa"/>
          </w:tcPr>
          <w:p w:rsidR="00A85F37" w:rsidRPr="004C06DA" w:rsidRDefault="00A85F37" w:rsidP="00A85F3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irmokų tėvų konsultavimas tėvų susirinkimų metu “Pirmokų adaptacijos problemas”</w:t>
            </w:r>
            <w:r w:rsidRPr="004C0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2" w:type="dxa"/>
          </w:tcPr>
          <w:p w:rsidR="00A85F37" w:rsidRPr="004C06DA" w:rsidRDefault="00141FA2" w:rsidP="00A8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1683" w:type="dxa"/>
          </w:tcPr>
          <w:p w:rsidR="00A85F37" w:rsidRDefault="00A85F37" w:rsidP="00A85F37"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</w:tbl>
    <w:p w:rsidR="00141FA2" w:rsidRDefault="00141FA2" w:rsidP="00C16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BF" w:rsidRDefault="00507EBF" w:rsidP="00141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F37">
        <w:rPr>
          <w:rFonts w:ascii="Times New Roman" w:hAnsi="Times New Roman" w:cs="Times New Roman"/>
          <w:sz w:val="24"/>
          <w:szCs w:val="24"/>
        </w:rPr>
        <w:t>MOKYKLOS VISUOMENĖS SVEIKATOS SPECIALISTĖS ANOS STEFANOVIČ MOKINIŲ SVEIKATOS PRIEŽIŪROS PLANAS</w:t>
      </w:r>
    </w:p>
    <w:p w:rsidR="00141FA2" w:rsidRPr="00A85F37" w:rsidRDefault="00141FA2" w:rsidP="00141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067" w:type="dxa"/>
        <w:tblLook w:val="04A0" w:firstRow="1" w:lastRow="0" w:firstColumn="1" w:lastColumn="0" w:noHBand="0" w:noVBand="1"/>
      </w:tblPr>
      <w:tblGrid>
        <w:gridCol w:w="785"/>
        <w:gridCol w:w="4030"/>
        <w:gridCol w:w="1984"/>
        <w:gridCol w:w="2268"/>
      </w:tblGrid>
      <w:tr w:rsidR="00C815E2" w:rsidRPr="00372C98" w:rsidTr="00AA713C">
        <w:tc>
          <w:tcPr>
            <w:tcW w:w="785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4030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Priemonės pavadinimas  </w:t>
            </w:r>
          </w:p>
          <w:p w:rsidR="00C815E2" w:rsidRPr="00372C98" w:rsidRDefault="00C815E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68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C815E2" w:rsidRPr="00372C98" w:rsidTr="00AA713C">
        <w:tc>
          <w:tcPr>
            <w:tcW w:w="785" w:type="dxa"/>
          </w:tcPr>
          <w:p w:rsidR="00C815E2" w:rsidRPr="00054642" w:rsidRDefault="00141FA2" w:rsidP="002F2D7B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30" w:type="dxa"/>
          </w:tcPr>
          <w:p w:rsidR="00C815E2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moka „Kaip nešioti kuprinę”</w:t>
            </w:r>
            <w:r w:rsidR="00141FA2">
              <w:rPr>
                <w:rFonts w:ascii="Times New Roman" w:hAnsi="Times New Roman" w:cs="Times New Roman"/>
                <w:sz w:val="24"/>
                <w:szCs w:val="24"/>
              </w:rPr>
              <w:t xml:space="preserve"> 1 klasių mokiniams</w:t>
            </w:r>
          </w:p>
        </w:tc>
        <w:tc>
          <w:tcPr>
            <w:tcW w:w="1984" w:type="dxa"/>
          </w:tcPr>
          <w:p w:rsidR="00C815E2" w:rsidRPr="00372C98" w:rsidRDefault="00141FA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268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</w:p>
        </w:tc>
      </w:tr>
      <w:tr w:rsidR="00C815E2" w:rsidRPr="00372C98" w:rsidTr="00AA713C">
        <w:tc>
          <w:tcPr>
            <w:tcW w:w="785" w:type="dxa"/>
          </w:tcPr>
          <w:p w:rsidR="00C815E2" w:rsidRPr="00054642" w:rsidRDefault="00141FA2" w:rsidP="002F2D7B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30" w:type="dxa"/>
          </w:tcPr>
          <w:p w:rsidR="00C815E2" w:rsidRPr="001458AD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skaita ,,Mokinio asmens higiena“</w:t>
            </w:r>
            <w:r w:rsidR="00141FA2">
              <w:rPr>
                <w:rFonts w:ascii="Times New Roman" w:hAnsi="Times New Roman" w:cs="Times New Roman"/>
                <w:sz w:val="24"/>
                <w:szCs w:val="24"/>
              </w:rPr>
              <w:t xml:space="preserve"> 2-ų klasių mokiniams</w:t>
            </w:r>
          </w:p>
        </w:tc>
        <w:tc>
          <w:tcPr>
            <w:tcW w:w="1984" w:type="dxa"/>
          </w:tcPr>
          <w:p w:rsidR="00C815E2" w:rsidRPr="00AA713C" w:rsidRDefault="00141FA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3C"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268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</w:p>
        </w:tc>
      </w:tr>
      <w:tr w:rsidR="00C815E2" w:rsidRPr="00372C98" w:rsidTr="00AA713C">
        <w:tc>
          <w:tcPr>
            <w:tcW w:w="785" w:type="dxa"/>
          </w:tcPr>
          <w:p w:rsidR="00C815E2" w:rsidRPr="00054642" w:rsidRDefault="00AA713C" w:rsidP="002F2D7B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30" w:type="dxa"/>
          </w:tcPr>
          <w:p w:rsidR="00C815E2" w:rsidRPr="001458AD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Stendas ,,Išsaugoti regėjimą padeda parasti dalykai“</w:t>
            </w:r>
          </w:p>
        </w:tc>
        <w:tc>
          <w:tcPr>
            <w:tcW w:w="1984" w:type="dxa"/>
          </w:tcPr>
          <w:p w:rsidR="00C815E2" w:rsidRDefault="00AA713C" w:rsidP="00A85F37"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68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kstinukas</w:t>
            </w:r>
          </w:p>
        </w:tc>
      </w:tr>
      <w:tr w:rsidR="00C815E2" w:rsidRPr="00372C98" w:rsidTr="00AA713C">
        <w:tc>
          <w:tcPr>
            <w:tcW w:w="785" w:type="dxa"/>
          </w:tcPr>
          <w:p w:rsidR="00C815E2" w:rsidRPr="00054642" w:rsidRDefault="00AA713C" w:rsidP="002F2D7B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30" w:type="dxa"/>
          </w:tcPr>
          <w:p w:rsidR="00C815E2" w:rsidRPr="001458AD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skaita ,,Akių ligų profilaktika“</w:t>
            </w:r>
            <w:r w:rsidR="00AA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13C">
              <w:rPr>
                <w:rFonts w:ascii="Times New Roman" w:hAnsi="Times New Roman" w:cs="Times New Roman"/>
                <w:sz w:val="24"/>
                <w:szCs w:val="24"/>
              </w:rPr>
              <w:t>priešmokiklinei</w:t>
            </w:r>
            <w:proofErr w:type="spellEnd"/>
            <w:r w:rsidR="00AA713C">
              <w:rPr>
                <w:rFonts w:ascii="Times New Roman" w:hAnsi="Times New Roman" w:cs="Times New Roman"/>
                <w:sz w:val="24"/>
                <w:szCs w:val="24"/>
              </w:rPr>
              <w:t xml:space="preserve"> grupei</w:t>
            </w:r>
          </w:p>
        </w:tc>
        <w:tc>
          <w:tcPr>
            <w:tcW w:w="1984" w:type="dxa"/>
          </w:tcPr>
          <w:p w:rsidR="00C815E2" w:rsidRDefault="00AA713C" w:rsidP="00A85F37"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68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</w:p>
        </w:tc>
      </w:tr>
      <w:tr w:rsidR="00C815E2" w:rsidRPr="00372C98" w:rsidTr="00AA713C">
        <w:tc>
          <w:tcPr>
            <w:tcW w:w="785" w:type="dxa"/>
          </w:tcPr>
          <w:p w:rsidR="00C815E2" w:rsidRPr="00054642" w:rsidRDefault="00AA713C" w:rsidP="002F2D7B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30" w:type="dxa"/>
          </w:tcPr>
          <w:p w:rsidR="00C815E2" w:rsidRPr="001458AD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skaita ,,Pedikuliozė. Kaip apsisaugoti“</w:t>
            </w:r>
            <w:r w:rsidR="00AA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13C">
              <w:rPr>
                <w:rFonts w:ascii="Times New Roman" w:hAnsi="Times New Roman" w:cs="Times New Roman"/>
                <w:sz w:val="24"/>
                <w:szCs w:val="24"/>
              </w:rPr>
              <w:t>ikimokiklinėms</w:t>
            </w:r>
            <w:proofErr w:type="spellEnd"/>
            <w:r w:rsidR="00AA713C">
              <w:rPr>
                <w:rFonts w:ascii="Times New Roman" w:hAnsi="Times New Roman" w:cs="Times New Roman"/>
                <w:sz w:val="24"/>
                <w:szCs w:val="24"/>
              </w:rPr>
              <w:t xml:space="preserve"> grupėms</w:t>
            </w:r>
          </w:p>
        </w:tc>
        <w:tc>
          <w:tcPr>
            <w:tcW w:w="1984" w:type="dxa"/>
          </w:tcPr>
          <w:p w:rsidR="00C815E2" w:rsidRDefault="00AA713C" w:rsidP="00A85F37"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68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</w:p>
        </w:tc>
      </w:tr>
      <w:tr w:rsidR="0019148F" w:rsidRPr="00372C98" w:rsidTr="00AA713C">
        <w:tc>
          <w:tcPr>
            <w:tcW w:w="785" w:type="dxa"/>
          </w:tcPr>
          <w:p w:rsidR="0019148F" w:rsidRPr="00054642" w:rsidRDefault="00AA713C" w:rsidP="0019148F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30" w:type="dxa"/>
          </w:tcPr>
          <w:p w:rsidR="0019148F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eritorijos apžiūra</w:t>
            </w:r>
          </w:p>
        </w:tc>
        <w:tc>
          <w:tcPr>
            <w:tcW w:w="1984" w:type="dxa"/>
          </w:tcPr>
          <w:p w:rsidR="0019148F" w:rsidRPr="00372C98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68" w:type="dxa"/>
          </w:tcPr>
          <w:p w:rsidR="0019148F" w:rsidRDefault="0019148F" w:rsidP="0019148F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  <w:tr w:rsidR="0019148F" w:rsidRPr="00372C98" w:rsidTr="00AA713C">
        <w:tc>
          <w:tcPr>
            <w:tcW w:w="785" w:type="dxa"/>
          </w:tcPr>
          <w:p w:rsidR="0019148F" w:rsidRPr="00054642" w:rsidRDefault="00AA713C" w:rsidP="0019148F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030" w:type="dxa"/>
          </w:tcPr>
          <w:p w:rsidR="0019148F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vės 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ikrinimas</w:t>
            </w:r>
          </w:p>
        </w:tc>
        <w:tc>
          <w:tcPr>
            <w:tcW w:w="1984" w:type="dxa"/>
          </w:tcPr>
          <w:p w:rsidR="0019148F" w:rsidRPr="00372C98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68" w:type="dxa"/>
          </w:tcPr>
          <w:p w:rsidR="0019148F" w:rsidRDefault="0019148F" w:rsidP="0019148F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</w:tbl>
    <w:p w:rsidR="00211AC0" w:rsidRPr="00FA4B3E" w:rsidRDefault="00211AC0" w:rsidP="00211A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sectPr w:rsidR="00211AC0" w:rsidRPr="00FA4B3E" w:rsidSect="001D7214">
      <w:footerReference w:type="default" r:id="rId8"/>
      <w:pgSz w:w="11906" w:h="16838"/>
      <w:pgMar w:top="1134" w:right="850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FD8" w:rsidRDefault="00511FD8" w:rsidP="00944EE0">
      <w:pPr>
        <w:spacing w:after="0" w:line="240" w:lineRule="auto"/>
      </w:pPr>
      <w:r>
        <w:separator/>
      </w:r>
    </w:p>
  </w:endnote>
  <w:endnote w:type="continuationSeparator" w:id="0">
    <w:p w:rsidR="00511FD8" w:rsidRDefault="00511FD8" w:rsidP="0094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146420"/>
      <w:docPartObj>
        <w:docPartGallery w:val="Page Numbers (Bottom of Page)"/>
        <w:docPartUnique/>
      </w:docPartObj>
    </w:sdtPr>
    <w:sdtContent>
      <w:p w:rsidR="00F94D9A" w:rsidRDefault="00F94D9A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2CF6">
          <w:rPr>
            <w:noProof/>
            <w:lang w:val="ru-RU"/>
          </w:rPr>
          <w:t>35</w:t>
        </w:r>
        <w:r>
          <w:fldChar w:fldCharType="end"/>
        </w:r>
      </w:p>
    </w:sdtContent>
  </w:sdt>
  <w:p w:rsidR="00F94D9A" w:rsidRDefault="00F94D9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FD8" w:rsidRDefault="00511FD8" w:rsidP="00944EE0">
      <w:pPr>
        <w:spacing w:after="0" w:line="240" w:lineRule="auto"/>
      </w:pPr>
      <w:r>
        <w:separator/>
      </w:r>
    </w:p>
  </w:footnote>
  <w:footnote w:type="continuationSeparator" w:id="0">
    <w:p w:rsidR="00511FD8" w:rsidRDefault="00511FD8" w:rsidP="0094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BE0"/>
    <w:multiLevelType w:val="hybridMultilevel"/>
    <w:tmpl w:val="454E38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92617"/>
    <w:multiLevelType w:val="hybridMultilevel"/>
    <w:tmpl w:val="ECE835C2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65DA"/>
    <w:multiLevelType w:val="hybridMultilevel"/>
    <w:tmpl w:val="3E1070E4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BF1"/>
    <w:multiLevelType w:val="hybridMultilevel"/>
    <w:tmpl w:val="F126D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66E4"/>
    <w:multiLevelType w:val="hybridMultilevel"/>
    <w:tmpl w:val="FCD0522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555D2"/>
    <w:multiLevelType w:val="hybridMultilevel"/>
    <w:tmpl w:val="166C7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5658F"/>
    <w:multiLevelType w:val="multilevel"/>
    <w:tmpl w:val="51C09B0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C60ECE"/>
    <w:multiLevelType w:val="hybridMultilevel"/>
    <w:tmpl w:val="642EA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33F22"/>
    <w:multiLevelType w:val="hybridMultilevel"/>
    <w:tmpl w:val="8F786924"/>
    <w:lvl w:ilvl="0" w:tplc="B73A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96473"/>
    <w:multiLevelType w:val="hybridMultilevel"/>
    <w:tmpl w:val="92183406"/>
    <w:lvl w:ilvl="0" w:tplc="D390BF4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 w15:restartNumberingAfterBreak="0">
    <w:nsid w:val="1F553864"/>
    <w:multiLevelType w:val="hybridMultilevel"/>
    <w:tmpl w:val="35D6C7EC"/>
    <w:lvl w:ilvl="0" w:tplc="F112C0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161E0"/>
    <w:multiLevelType w:val="hybridMultilevel"/>
    <w:tmpl w:val="3BF2353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A2CA9"/>
    <w:multiLevelType w:val="hybridMultilevel"/>
    <w:tmpl w:val="A064C7EC"/>
    <w:lvl w:ilvl="0" w:tplc="047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D6B0D"/>
    <w:multiLevelType w:val="hybridMultilevel"/>
    <w:tmpl w:val="2682A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012D"/>
    <w:multiLevelType w:val="multilevel"/>
    <w:tmpl w:val="2C202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A64CD1"/>
    <w:multiLevelType w:val="hybridMultilevel"/>
    <w:tmpl w:val="D6D686C8"/>
    <w:lvl w:ilvl="0" w:tplc="418C015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29D346C4"/>
    <w:multiLevelType w:val="hybridMultilevel"/>
    <w:tmpl w:val="EAC2C5E2"/>
    <w:lvl w:ilvl="0" w:tplc="F85C6C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3636758F"/>
    <w:multiLevelType w:val="hybridMultilevel"/>
    <w:tmpl w:val="09847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81C7F"/>
    <w:multiLevelType w:val="hybridMultilevel"/>
    <w:tmpl w:val="AABA4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2964"/>
    <w:multiLevelType w:val="multilevel"/>
    <w:tmpl w:val="1DF24046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9E2D51"/>
    <w:multiLevelType w:val="hybridMultilevel"/>
    <w:tmpl w:val="E2ACA020"/>
    <w:lvl w:ilvl="0" w:tplc="EA46162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459777DE"/>
    <w:multiLevelType w:val="hybridMultilevel"/>
    <w:tmpl w:val="F9B059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3E02"/>
    <w:multiLevelType w:val="hybridMultilevel"/>
    <w:tmpl w:val="4C7CC42C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50AA"/>
    <w:multiLevelType w:val="multilevel"/>
    <w:tmpl w:val="7E086958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FC05F0"/>
    <w:multiLevelType w:val="hybridMultilevel"/>
    <w:tmpl w:val="D58CEAD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62931"/>
    <w:multiLevelType w:val="hybridMultilevel"/>
    <w:tmpl w:val="8D2A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04D62"/>
    <w:multiLevelType w:val="hybridMultilevel"/>
    <w:tmpl w:val="19CAC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A0AEA"/>
    <w:multiLevelType w:val="hybridMultilevel"/>
    <w:tmpl w:val="DC2C3300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 w15:restartNumberingAfterBreak="0">
    <w:nsid w:val="580874CD"/>
    <w:multiLevelType w:val="multilevel"/>
    <w:tmpl w:val="7BF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A54EA"/>
    <w:multiLevelType w:val="hybridMultilevel"/>
    <w:tmpl w:val="D2FCBB1E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B4146"/>
    <w:multiLevelType w:val="hybridMultilevel"/>
    <w:tmpl w:val="A602140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C9583E"/>
    <w:multiLevelType w:val="hybridMultilevel"/>
    <w:tmpl w:val="A2A41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8173BD"/>
    <w:multiLevelType w:val="hybridMultilevel"/>
    <w:tmpl w:val="D16E26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F2C4F"/>
    <w:multiLevelType w:val="hybridMultilevel"/>
    <w:tmpl w:val="DD8CC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6D484B"/>
    <w:multiLevelType w:val="hybridMultilevel"/>
    <w:tmpl w:val="5FACA0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B31A6"/>
    <w:multiLevelType w:val="hybridMultilevel"/>
    <w:tmpl w:val="ED1CD6AC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D66A5"/>
    <w:multiLevelType w:val="hybridMultilevel"/>
    <w:tmpl w:val="4BDCC532"/>
    <w:lvl w:ilvl="0" w:tplc="9C645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14A3D"/>
    <w:multiLevelType w:val="hybridMultilevel"/>
    <w:tmpl w:val="D6D65A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0A5B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936860CC">
      <w:start w:val="9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867"/>
    <w:multiLevelType w:val="hybridMultilevel"/>
    <w:tmpl w:val="18D4E5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5C3C"/>
    <w:multiLevelType w:val="hybridMultilevel"/>
    <w:tmpl w:val="869221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4115A"/>
    <w:multiLevelType w:val="hybridMultilevel"/>
    <w:tmpl w:val="9B28EB0A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D6"/>
    <w:multiLevelType w:val="hybridMultilevel"/>
    <w:tmpl w:val="8EBC28F4"/>
    <w:lvl w:ilvl="0" w:tplc="94E6AD0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9"/>
  </w:num>
  <w:num w:numId="5">
    <w:abstractNumId w:val="14"/>
  </w:num>
  <w:num w:numId="6">
    <w:abstractNumId w:val="26"/>
  </w:num>
  <w:num w:numId="7">
    <w:abstractNumId w:val="3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6"/>
  </w:num>
  <w:num w:numId="13">
    <w:abstractNumId w:val="5"/>
  </w:num>
  <w:num w:numId="14">
    <w:abstractNumId w:val="31"/>
  </w:num>
  <w:num w:numId="15">
    <w:abstractNumId w:val="10"/>
  </w:num>
  <w:num w:numId="16">
    <w:abstractNumId w:val="17"/>
  </w:num>
  <w:num w:numId="17">
    <w:abstractNumId w:val="8"/>
  </w:num>
  <w:num w:numId="18">
    <w:abstractNumId w:val="28"/>
  </w:num>
  <w:num w:numId="19">
    <w:abstractNumId w:val="29"/>
  </w:num>
  <w:num w:numId="20">
    <w:abstractNumId w:val="3"/>
  </w:num>
  <w:num w:numId="21">
    <w:abstractNumId w:val="24"/>
  </w:num>
  <w:num w:numId="22">
    <w:abstractNumId w:val="33"/>
  </w:num>
  <w:num w:numId="23">
    <w:abstractNumId w:val="19"/>
  </w:num>
  <w:num w:numId="24">
    <w:abstractNumId w:val="22"/>
  </w:num>
  <w:num w:numId="25">
    <w:abstractNumId w:val="38"/>
  </w:num>
  <w:num w:numId="26">
    <w:abstractNumId w:val="35"/>
  </w:num>
  <w:num w:numId="27">
    <w:abstractNumId w:val="15"/>
  </w:num>
  <w:num w:numId="28">
    <w:abstractNumId w:val="2"/>
  </w:num>
  <w:num w:numId="29">
    <w:abstractNumId w:val="30"/>
  </w:num>
  <w:num w:numId="30">
    <w:abstractNumId w:val="1"/>
  </w:num>
  <w:num w:numId="31">
    <w:abstractNumId w:val="40"/>
  </w:num>
  <w:num w:numId="32">
    <w:abstractNumId w:val="27"/>
  </w:num>
  <w:num w:numId="33">
    <w:abstractNumId w:val="13"/>
  </w:num>
  <w:num w:numId="34">
    <w:abstractNumId w:val="6"/>
  </w:num>
  <w:num w:numId="35">
    <w:abstractNumId w:val="11"/>
  </w:num>
  <w:num w:numId="36">
    <w:abstractNumId w:val="4"/>
  </w:num>
  <w:num w:numId="37">
    <w:abstractNumId w:val="25"/>
  </w:num>
  <w:num w:numId="38">
    <w:abstractNumId w:val="12"/>
  </w:num>
  <w:num w:numId="39">
    <w:abstractNumId w:val="23"/>
  </w:num>
  <w:num w:numId="40">
    <w:abstractNumId w:val="39"/>
  </w:num>
  <w:num w:numId="41">
    <w:abstractNumId w:val="34"/>
  </w:num>
  <w:num w:numId="42">
    <w:abstractNumId w:val="0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D2"/>
    <w:rsid w:val="00006400"/>
    <w:rsid w:val="0000648E"/>
    <w:rsid w:val="0001737E"/>
    <w:rsid w:val="00022495"/>
    <w:rsid w:val="0003791B"/>
    <w:rsid w:val="000520F7"/>
    <w:rsid w:val="00054642"/>
    <w:rsid w:val="000655DC"/>
    <w:rsid w:val="00066DCF"/>
    <w:rsid w:val="00071605"/>
    <w:rsid w:val="00076C53"/>
    <w:rsid w:val="00094A75"/>
    <w:rsid w:val="000B5B88"/>
    <w:rsid w:val="000B733E"/>
    <w:rsid w:val="000C3302"/>
    <w:rsid w:val="000D3BD2"/>
    <w:rsid w:val="000E5C97"/>
    <w:rsid w:val="000E70BF"/>
    <w:rsid w:val="00120338"/>
    <w:rsid w:val="001220F2"/>
    <w:rsid w:val="001243C6"/>
    <w:rsid w:val="0012570C"/>
    <w:rsid w:val="001277EF"/>
    <w:rsid w:val="00127D5B"/>
    <w:rsid w:val="00134D44"/>
    <w:rsid w:val="0014047B"/>
    <w:rsid w:val="00140CBF"/>
    <w:rsid w:val="00141CA0"/>
    <w:rsid w:val="00141FA2"/>
    <w:rsid w:val="00143130"/>
    <w:rsid w:val="00172237"/>
    <w:rsid w:val="00176471"/>
    <w:rsid w:val="001803D3"/>
    <w:rsid w:val="00182C1D"/>
    <w:rsid w:val="00183237"/>
    <w:rsid w:val="001844AD"/>
    <w:rsid w:val="0019148F"/>
    <w:rsid w:val="001A5AC5"/>
    <w:rsid w:val="001D35A0"/>
    <w:rsid w:val="001D7214"/>
    <w:rsid w:val="001E34A4"/>
    <w:rsid w:val="001F7FF9"/>
    <w:rsid w:val="00204E93"/>
    <w:rsid w:val="00205629"/>
    <w:rsid w:val="00211AC0"/>
    <w:rsid w:val="002148B5"/>
    <w:rsid w:val="0021533E"/>
    <w:rsid w:val="00216642"/>
    <w:rsid w:val="002170DB"/>
    <w:rsid w:val="00233A85"/>
    <w:rsid w:val="00237302"/>
    <w:rsid w:val="00242720"/>
    <w:rsid w:val="002525C7"/>
    <w:rsid w:val="0026199D"/>
    <w:rsid w:val="00261CA6"/>
    <w:rsid w:val="002731FD"/>
    <w:rsid w:val="00276465"/>
    <w:rsid w:val="002800E5"/>
    <w:rsid w:val="00287C4F"/>
    <w:rsid w:val="002A2477"/>
    <w:rsid w:val="002B03AC"/>
    <w:rsid w:val="002B3D4B"/>
    <w:rsid w:val="002E202A"/>
    <w:rsid w:val="002E786E"/>
    <w:rsid w:val="002F117D"/>
    <w:rsid w:val="002F2D7B"/>
    <w:rsid w:val="002F3446"/>
    <w:rsid w:val="0030638F"/>
    <w:rsid w:val="00344BB4"/>
    <w:rsid w:val="00363658"/>
    <w:rsid w:val="00383E1F"/>
    <w:rsid w:val="003A1EE6"/>
    <w:rsid w:val="003A5640"/>
    <w:rsid w:val="003A7FE9"/>
    <w:rsid w:val="003B6686"/>
    <w:rsid w:val="003B688C"/>
    <w:rsid w:val="003C6702"/>
    <w:rsid w:val="003D7FD2"/>
    <w:rsid w:val="003E1119"/>
    <w:rsid w:val="004003EF"/>
    <w:rsid w:val="0040515A"/>
    <w:rsid w:val="00415815"/>
    <w:rsid w:val="00420B44"/>
    <w:rsid w:val="004223DB"/>
    <w:rsid w:val="00440609"/>
    <w:rsid w:val="004408A0"/>
    <w:rsid w:val="00441E72"/>
    <w:rsid w:val="00444276"/>
    <w:rsid w:val="00451F3F"/>
    <w:rsid w:val="00456FB2"/>
    <w:rsid w:val="00457D70"/>
    <w:rsid w:val="004759CD"/>
    <w:rsid w:val="00475DBF"/>
    <w:rsid w:val="0048072C"/>
    <w:rsid w:val="004975AF"/>
    <w:rsid w:val="004B64D4"/>
    <w:rsid w:val="004C06DA"/>
    <w:rsid w:val="004C0E11"/>
    <w:rsid w:val="004D3B6B"/>
    <w:rsid w:val="004F3651"/>
    <w:rsid w:val="00501035"/>
    <w:rsid w:val="00505625"/>
    <w:rsid w:val="00507EBF"/>
    <w:rsid w:val="00511FD8"/>
    <w:rsid w:val="00525A16"/>
    <w:rsid w:val="00525A42"/>
    <w:rsid w:val="00527EA8"/>
    <w:rsid w:val="00532F81"/>
    <w:rsid w:val="00546EF4"/>
    <w:rsid w:val="0056090B"/>
    <w:rsid w:val="00570606"/>
    <w:rsid w:val="00571C45"/>
    <w:rsid w:val="00574C43"/>
    <w:rsid w:val="00584287"/>
    <w:rsid w:val="0058692C"/>
    <w:rsid w:val="00597AB5"/>
    <w:rsid w:val="005E39D6"/>
    <w:rsid w:val="00606571"/>
    <w:rsid w:val="00611CD4"/>
    <w:rsid w:val="00625500"/>
    <w:rsid w:val="00626C58"/>
    <w:rsid w:val="00630004"/>
    <w:rsid w:val="00630C0F"/>
    <w:rsid w:val="006416D8"/>
    <w:rsid w:val="00647844"/>
    <w:rsid w:val="00651A76"/>
    <w:rsid w:val="00666D32"/>
    <w:rsid w:val="006779BE"/>
    <w:rsid w:val="00680649"/>
    <w:rsid w:val="0068380D"/>
    <w:rsid w:val="00686E7A"/>
    <w:rsid w:val="006913B5"/>
    <w:rsid w:val="006B0508"/>
    <w:rsid w:val="006B5516"/>
    <w:rsid w:val="006C472E"/>
    <w:rsid w:val="006D69FC"/>
    <w:rsid w:val="006E035C"/>
    <w:rsid w:val="006E4A67"/>
    <w:rsid w:val="006F1314"/>
    <w:rsid w:val="006F2C38"/>
    <w:rsid w:val="006F5CEC"/>
    <w:rsid w:val="006F681A"/>
    <w:rsid w:val="0070401A"/>
    <w:rsid w:val="0072076F"/>
    <w:rsid w:val="00730932"/>
    <w:rsid w:val="0075054B"/>
    <w:rsid w:val="00764D4F"/>
    <w:rsid w:val="00771549"/>
    <w:rsid w:val="007879E8"/>
    <w:rsid w:val="0079126F"/>
    <w:rsid w:val="007B2C0D"/>
    <w:rsid w:val="007B62A2"/>
    <w:rsid w:val="007C5E5A"/>
    <w:rsid w:val="007C6FD8"/>
    <w:rsid w:val="007C7098"/>
    <w:rsid w:val="007D3FE9"/>
    <w:rsid w:val="007F0387"/>
    <w:rsid w:val="008071FC"/>
    <w:rsid w:val="008204A5"/>
    <w:rsid w:val="00825352"/>
    <w:rsid w:val="008315C2"/>
    <w:rsid w:val="00832165"/>
    <w:rsid w:val="00843B28"/>
    <w:rsid w:val="00847DF7"/>
    <w:rsid w:val="00860A32"/>
    <w:rsid w:val="00867793"/>
    <w:rsid w:val="00870289"/>
    <w:rsid w:val="008857D7"/>
    <w:rsid w:val="00893148"/>
    <w:rsid w:val="008A2B2A"/>
    <w:rsid w:val="008B5F10"/>
    <w:rsid w:val="008C00E2"/>
    <w:rsid w:val="008C4EDC"/>
    <w:rsid w:val="008C5E15"/>
    <w:rsid w:val="008D7BF5"/>
    <w:rsid w:val="008F2C0B"/>
    <w:rsid w:val="008F7381"/>
    <w:rsid w:val="00900ED8"/>
    <w:rsid w:val="0091218C"/>
    <w:rsid w:val="0092770A"/>
    <w:rsid w:val="00935427"/>
    <w:rsid w:val="00944EE0"/>
    <w:rsid w:val="00945707"/>
    <w:rsid w:val="0094792F"/>
    <w:rsid w:val="00967A55"/>
    <w:rsid w:val="00977315"/>
    <w:rsid w:val="0098792C"/>
    <w:rsid w:val="009A41C3"/>
    <w:rsid w:val="009A488D"/>
    <w:rsid w:val="009B0A56"/>
    <w:rsid w:val="009C3898"/>
    <w:rsid w:val="009C66A6"/>
    <w:rsid w:val="009E2A51"/>
    <w:rsid w:val="009F4825"/>
    <w:rsid w:val="00A042B3"/>
    <w:rsid w:val="00A21609"/>
    <w:rsid w:val="00A23BD5"/>
    <w:rsid w:val="00A24D2C"/>
    <w:rsid w:val="00A27144"/>
    <w:rsid w:val="00A32AA0"/>
    <w:rsid w:val="00A33FD5"/>
    <w:rsid w:val="00A40408"/>
    <w:rsid w:val="00A41EAB"/>
    <w:rsid w:val="00A60E79"/>
    <w:rsid w:val="00A85F37"/>
    <w:rsid w:val="00A97F94"/>
    <w:rsid w:val="00AA40C5"/>
    <w:rsid w:val="00AA713C"/>
    <w:rsid w:val="00AA7BEE"/>
    <w:rsid w:val="00AB31DF"/>
    <w:rsid w:val="00AD1F1C"/>
    <w:rsid w:val="00AD6298"/>
    <w:rsid w:val="00AE4F64"/>
    <w:rsid w:val="00AE7362"/>
    <w:rsid w:val="00AF6F0B"/>
    <w:rsid w:val="00B13859"/>
    <w:rsid w:val="00B2092C"/>
    <w:rsid w:val="00B2133A"/>
    <w:rsid w:val="00B2597B"/>
    <w:rsid w:val="00B259F3"/>
    <w:rsid w:val="00B25D05"/>
    <w:rsid w:val="00B30AFC"/>
    <w:rsid w:val="00B4233E"/>
    <w:rsid w:val="00B56E48"/>
    <w:rsid w:val="00B66035"/>
    <w:rsid w:val="00B669BE"/>
    <w:rsid w:val="00B87687"/>
    <w:rsid w:val="00B9371C"/>
    <w:rsid w:val="00BA39CA"/>
    <w:rsid w:val="00BA61C2"/>
    <w:rsid w:val="00BA64A1"/>
    <w:rsid w:val="00BC3E33"/>
    <w:rsid w:val="00BC6C23"/>
    <w:rsid w:val="00BE6994"/>
    <w:rsid w:val="00BF7C6F"/>
    <w:rsid w:val="00C05920"/>
    <w:rsid w:val="00C157F8"/>
    <w:rsid w:val="00C160B3"/>
    <w:rsid w:val="00C30E93"/>
    <w:rsid w:val="00C311B9"/>
    <w:rsid w:val="00C36559"/>
    <w:rsid w:val="00C37F89"/>
    <w:rsid w:val="00C448BA"/>
    <w:rsid w:val="00C5764B"/>
    <w:rsid w:val="00C638BC"/>
    <w:rsid w:val="00C73878"/>
    <w:rsid w:val="00C777BA"/>
    <w:rsid w:val="00C77E0E"/>
    <w:rsid w:val="00C815E2"/>
    <w:rsid w:val="00C90BEE"/>
    <w:rsid w:val="00C90C7F"/>
    <w:rsid w:val="00CB17AA"/>
    <w:rsid w:val="00CD73D1"/>
    <w:rsid w:val="00CE09F5"/>
    <w:rsid w:val="00CE3E58"/>
    <w:rsid w:val="00CF54C9"/>
    <w:rsid w:val="00D02B04"/>
    <w:rsid w:val="00D072F9"/>
    <w:rsid w:val="00D3033E"/>
    <w:rsid w:val="00D4314C"/>
    <w:rsid w:val="00D43E39"/>
    <w:rsid w:val="00D50EAA"/>
    <w:rsid w:val="00D5171D"/>
    <w:rsid w:val="00D550CE"/>
    <w:rsid w:val="00D57D26"/>
    <w:rsid w:val="00D721D6"/>
    <w:rsid w:val="00DA3A6E"/>
    <w:rsid w:val="00DD2A3A"/>
    <w:rsid w:val="00DE6A80"/>
    <w:rsid w:val="00DE7554"/>
    <w:rsid w:val="00DF0DE9"/>
    <w:rsid w:val="00E2348C"/>
    <w:rsid w:val="00E321A0"/>
    <w:rsid w:val="00E35770"/>
    <w:rsid w:val="00E3690C"/>
    <w:rsid w:val="00E41E51"/>
    <w:rsid w:val="00E4701B"/>
    <w:rsid w:val="00E5142E"/>
    <w:rsid w:val="00E518F0"/>
    <w:rsid w:val="00E543D0"/>
    <w:rsid w:val="00E63E35"/>
    <w:rsid w:val="00E64EF9"/>
    <w:rsid w:val="00E75504"/>
    <w:rsid w:val="00E7778F"/>
    <w:rsid w:val="00E815FC"/>
    <w:rsid w:val="00E8506E"/>
    <w:rsid w:val="00E8543F"/>
    <w:rsid w:val="00E868B3"/>
    <w:rsid w:val="00E96FB0"/>
    <w:rsid w:val="00EA6034"/>
    <w:rsid w:val="00EA6E73"/>
    <w:rsid w:val="00EB40A1"/>
    <w:rsid w:val="00ED1B2F"/>
    <w:rsid w:val="00ED674A"/>
    <w:rsid w:val="00EE4425"/>
    <w:rsid w:val="00EE4862"/>
    <w:rsid w:val="00EF0DBD"/>
    <w:rsid w:val="00F31A7A"/>
    <w:rsid w:val="00F36A35"/>
    <w:rsid w:val="00F46DBA"/>
    <w:rsid w:val="00F47438"/>
    <w:rsid w:val="00F5548A"/>
    <w:rsid w:val="00F63322"/>
    <w:rsid w:val="00F643D7"/>
    <w:rsid w:val="00F71267"/>
    <w:rsid w:val="00F72CF6"/>
    <w:rsid w:val="00F8477F"/>
    <w:rsid w:val="00F922B4"/>
    <w:rsid w:val="00F94D9A"/>
    <w:rsid w:val="00FB620B"/>
    <w:rsid w:val="00FC2EAC"/>
    <w:rsid w:val="00FC6AC5"/>
    <w:rsid w:val="00FC7159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6443"/>
  <w15:docId w15:val="{2C15A6A9-FEFD-41D8-B5F8-0C4BCD3D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A1EE6"/>
  </w:style>
  <w:style w:type="paragraph" w:styleId="Antrat1">
    <w:name w:val="heading 1"/>
    <w:basedOn w:val="prastasis"/>
    <w:next w:val="prastasis"/>
    <w:link w:val="Antrat1Diagrama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BD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825352"/>
    <w:rPr>
      <w:i/>
      <w:iCs/>
    </w:rPr>
  </w:style>
  <w:style w:type="character" w:styleId="Grietas">
    <w:name w:val="Strong"/>
    <w:basedOn w:val="Numatytasispastraiposriftas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Numatytasispastraiposriftas"/>
    <w:rsid w:val="00E868B3"/>
  </w:style>
  <w:style w:type="paragraph" w:styleId="prastasiniatinklio">
    <w:name w:val="Normal (Web)"/>
    <w:basedOn w:val="prastasis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3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44EE0"/>
  </w:style>
  <w:style w:type="paragraph" w:styleId="Porat">
    <w:name w:val="footer"/>
    <w:basedOn w:val="prastasis"/>
    <w:link w:val="PoratDiagrama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EE0"/>
  </w:style>
  <w:style w:type="paragraph" w:styleId="Pavadinimas">
    <w:name w:val="Title"/>
    <w:basedOn w:val="prastasis"/>
    <w:link w:val="PavadinimasDiagrama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PaantratDiagrama">
    <w:name w:val="Paantraštė Diagrama"/>
    <w:basedOn w:val="Numatytasispastraiposriftas"/>
    <w:link w:val="Paantrat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Numatytasispastraiposriftas"/>
    <w:rsid w:val="002800E5"/>
  </w:style>
  <w:style w:type="character" w:styleId="Hipersaitas">
    <w:name w:val="Hyperlink"/>
    <w:basedOn w:val="Numatytasispastraiposriftas"/>
    <w:uiPriority w:val="99"/>
    <w:semiHidden/>
    <w:unhideWhenUsed/>
    <w:rsid w:val="004D3B6B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Numatytasispastraiposriftas"/>
    <w:rsid w:val="006F1314"/>
  </w:style>
  <w:style w:type="paragraph" w:styleId="Pagrindiniotekstotrauka">
    <w:name w:val="Body Text Indent"/>
    <w:basedOn w:val="prastasis"/>
    <w:link w:val="PagrindiniotekstotraukaDiagrama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16642"/>
  </w:style>
  <w:style w:type="paragraph" w:customStyle="1" w:styleId="10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624C-C5A6-43D0-B73B-3D61866F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7012</Words>
  <Characters>3997</Characters>
  <Application>Microsoft Office Word</Application>
  <DocSecurity>0</DocSecurity>
  <Lines>33</Lines>
  <Paragraphs>2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vorykste</dc:creator>
  <cp:lastModifiedBy>Oksana Ziminskaja</cp:lastModifiedBy>
  <cp:revision>4</cp:revision>
  <cp:lastPrinted>2018-01-17T18:37:00Z</cp:lastPrinted>
  <dcterms:created xsi:type="dcterms:W3CDTF">2018-01-22T06:53:00Z</dcterms:created>
  <dcterms:modified xsi:type="dcterms:W3CDTF">2018-10-01T17:41:00Z</dcterms:modified>
</cp:coreProperties>
</file>